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017AF" w14:textId="77777777" w:rsidR="00BA6945" w:rsidRDefault="00000000">
      <w:pPr>
        <w:pStyle w:val="Title"/>
      </w:pPr>
      <w:r>
        <w:t>IN3026</w:t>
      </w:r>
      <w:r>
        <w:br/>
        <w:t>Milestone 2</w:t>
      </w:r>
      <w:r>
        <w:br/>
        <w:t>Report</w:t>
      </w:r>
    </w:p>
    <w:sdt>
      <w:sdtPr>
        <w:rPr>
          <w:rFonts w:asciiTheme="minorHAnsi" w:eastAsiaTheme="minorHAnsi" w:hAnsiTheme="minorHAnsi" w:cstheme="minorBidi"/>
          <w:color w:val="auto"/>
          <w:sz w:val="22"/>
          <w:szCs w:val="22"/>
          <w:lang w:val="en-GB"/>
          <w14:ligatures w14:val="standardContextual"/>
        </w:rPr>
        <w:id w:val="-894882605"/>
        <w:docPartObj>
          <w:docPartGallery w:val="Table of Contents"/>
          <w:docPartUnique/>
        </w:docPartObj>
      </w:sdtPr>
      <w:sdtContent>
        <w:p w14:paraId="3839511E" w14:textId="77777777" w:rsidR="00BA6945" w:rsidRDefault="00000000">
          <w:pPr>
            <w:pStyle w:val="TOCHeading"/>
            <w:rPr>
              <w:rStyle w:val="Heading1Char"/>
            </w:rPr>
          </w:pPr>
          <w:r>
            <w:rPr>
              <w:rStyle w:val="Heading1Char"/>
            </w:rPr>
            <w:t>Table of Contents</w:t>
          </w:r>
        </w:p>
        <w:p w14:paraId="2A02300C" w14:textId="6D328B1D" w:rsidR="009919B8" w:rsidRDefault="00000000">
          <w:pPr>
            <w:pStyle w:val="TOC1"/>
            <w:tabs>
              <w:tab w:val="right" w:leader="dot" w:pos="10456"/>
            </w:tabs>
            <w:rPr>
              <w:rFonts w:eastAsiaTheme="minorEastAsia"/>
              <w:noProof/>
              <w:kern w:val="2"/>
              <w:sz w:val="24"/>
              <w:szCs w:val="24"/>
              <w:lang w:eastAsia="en-GB"/>
            </w:rPr>
          </w:pPr>
          <w:r>
            <w:fldChar w:fldCharType="begin"/>
          </w:r>
          <w:r>
            <w:instrText xml:space="preserve"> TOC \o "1-3" \h \z \u </w:instrText>
          </w:r>
          <w:r>
            <w:fldChar w:fldCharType="separate"/>
          </w:r>
          <w:hyperlink w:anchor="_Toc184568648" w:history="1">
            <w:r w:rsidR="009919B8" w:rsidRPr="00D90F63">
              <w:rPr>
                <w:rStyle w:val="Hyperlink"/>
                <w:noProof/>
              </w:rPr>
              <w:t>Overview</w:t>
            </w:r>
            <w:r w:rsidR="009919B8">
              <w:rPr>
                <w:noProof/>
                <w:webHidden/>
              </w:rPr>
              <w:tab/>
            </w:r>
            <w:r w:rsidR="009919B8">
              <w:rPr>
                <w:noProof/>
                <w:webHidden/>
              </w:rPr>
              <w:fldChar w:fldCharType="begin"/>
            </w:r>
            <w:r w:rsidR="009919B8">
              <w:rPr>
                <w:noProof/>
                <w:webHidden/>
              </w:rPr>
              <w:instrText xml:space="preserve"> PAGEREF _Toc184568648 \h </w:instrText>
            </w:r>
            <w:r w:rsidR="009919B8">
              <w:rPr>
                <w:noProof/>
                <w:webHidden/>
              </w:rPr>
            </w:r>
            <w:r w:rsidR="009919B8">
              <w:rPr>
                <w:noProof/>
                <w:webHidden/>
              </w:rPr>
              <w:fldChar w:fldCharType="separate"/>
            </w:r>
            <w:r w:rsidR="009919B8">
              <w:rPr>
                <w:noProof/>
                <w:webHidden/>
              </w:rPr>
              <w:t>1</w:t>
            </w:r>
            <w:r w:rsidR="009919B8">
              <w:rPr>
                <w:noProof/>
                <w:webHidden/>
              </w:rPr>
              <w:fldChar w:fldCharType="end"/>
            </w:r>
          </w:hyperlink>
        </w:p>
        <w:p w14:paraId="30FA0D82" w14:textId="129B2CFA" w:rsidR="009919B8" w:rsidRDefault="009919B8">
          <w:pPr>
            <w:pStyle w:val="TOC2"/>
            <w:tabs>
              <w:tab w:val="right" w:leader="dot" w:pos="10456"/>
            </w:tabs>
            <w:rPr>
              <w:rFonts w:eastAsiaTheme="minorEastAsia"/>
              <w:noProof/>
              <w:kern w:val="2"/>
              <w:sz w:val="24"/>
              <w:szCs w:val="24"/>
              <w:lang w:eastAsia="en-GB"/>
            </w:rPr>
          </w:pPr>
          <w:hyperlink w:anchor="_Toc184568649" w:history="1">
            <w:r w:rsidRPr="00D90F63">
              <w:rPr>
                <w:rStyle w:val="Hyperlink"/>
                <w:noProof/>
              </w:rPr>
              <w:t>Intended Mechanics &amp; Features</w:t>
            </w:r>
            <w:r>
              <w:rPr>
                <w:noProof/>
                <w:webHidden/>
              </w:rPr>
              <w:tab/>
            </w:r>
            <w:r>
              <w:rPr>
                <w:noProof/>
                <w:webHidden/>
              </w:rPr>
              <w:fldChar w:fldCharType="begin"/>
            </w:r>
            <w:r>
              <w:rPr>
                <w:noProof/>
                <w:webHidden/>
              </w:rPr>
              <w:instrText xml:space="preserve"> PAGEREF _Toc184568649 \h </w:instrText>
            </w:r>
            <w:r>
              <w:rPr>
                <w:noProof/>
                <w:webHidden/>
              </w:rPr>
            </w:r>
            <w:r>
              <w:rPr>
                <w:noProof/>
                <w:webHidden/>
              </w:rPr>
              <w:fldChar w:fldCharType="separate"/>
            </w:r>
            <w:r>
              <w:rPr>
                <w:noProof/>
                <w:webHidden/>
              </w:rPr>
              <w:t>2</w:t>
            </w:r>
            <w:r>
              <w:rPr>
                <w:noProof/>
                <w:webHidden/>
              </w:rPr>
              <w:fldChar w:fldCharType="end"/>
            </w:r>
          </w:hyperlink>
        </w:p>
        <w:p w14:paraId="03E50334" w14:textId="487758BE" w:rsidR="009919B8" w:rsidRDefault="009919B8">
          <w:pPr>
            <w:pStyle w:val="TOC3"/>
            <w:tabs>
              <w:tab w:val="right" w:leader="dot" w:pos="10456"/>
            </w:tabs>
            <w:rPr>
              <w:rFonts w:eastAsiaTheme="minorEastAsia"/>
              <w:noProof/>
              <w:kern w:val="2"/>
              <w:sz w:val="24"/>
              <w:szCs w:val="24"/>
              <w:lang w:eastAsia="en-GB"/>
            </w:rPr>
          </w:pPr>
          <w:hyperlink w:anchor="_Toc184568650" w:history="1">
            <w:r w:rsidRPr="00D90F63">
              <w:rPr>
                <w:rStyle w:val="Hyperlink"/>
                <w:noProof/>
              </w:rPr>
              <w:t>Building</w:t>
            </w:r>
            <w:r>
              <w:rPr>
                <w:noProof/>
                <w:webHidden/>
              </w:rPr>
              <w:tab/>
            </w:r>
            <w:r>
              <w:rPr>
                <w:noProof/>
                <w:webHidden/>
              </w:rPr>
              <w:fldChar w:fldCharType="begin"/>
            </w:r>
            <w:r>
              <w:rPr>
                <w:noProof/>
                <w:webHidden/>
              </w:rPr>
              <w:instrText xml:space="preserve"> PAGEREF _Toc184568650 \h </w:instrText>
            </w:r>
            <w:r>
              <w:rPr>
                <w:noProof/>
                <w:webHidden/>
              </w:rPr>
            </w:r>
            <w:r>
              <w:rPr>
                <w:noProof/>
                <w:webHidden/>
              </w:rPr>
              <w:fldChar w:fldCharType="separate"/>
            </w:r>
            <w:r>
              <w:rPr>
                <w:noProof/>
                <w:webHidden/>
              </w:rPr>
              <w:t>2</w:t>
            </w:r>
            <w:r>
              <w:rPr>
                <w:noProof/>
                <w:webHidden/>
              </w:rPr>
              <w:fldChar w:fldCharType="end"/>
            </w:r>
          </w:hyperlink>
        </w:p>
        <w:p w14:paraId="03B8A69B" w14:textId="5AF8512C" w:rsidR="009919B8" w:rsidRDefault="009919B8">
          <w:pPr>
            <w:pStyle w:val="TOC3"/>
            <w:tabs>
              <w:tab w:val="right" w:leader="dot" w:pos="10456"/>
            </w:tabs>
            <w:rPr>
              <w:rFonts w:eastAsiaTheme="minorEastAsia"/>
              <w:noProof/>
              <w:kern w:val="2"/>
              <w:sz w:val="24"/>
              <w:szCs w:val="24"/>
              <w:lang w:eastAsia="en-GB"/>
            </w:rPr>
          </w:pPr>
          <w:hyperlink w:anchor="_Toc184568651" w:history="1">
            <w:r w:rsidRPr="00D90F63">
              <w:rPr>
                <w:rStyle w:val="Hyperlink"/>
                <w:noProof/>
              </w:rPr>
              <w:t>Controlling Units</w:t>
            </w:r>
            <w:r>
              <w:rPr>
                <w:noProof/>
                <w:webHidden/>
              </w:rPr>
              <w:tab/>
            </w:r>
            <w:r>
              <w:rPr>
                <w:noProof/>
                <w:webHidden/>
              </w:rPr>
              <w:fldChar w:fldCharType="begin"/>
            </w:r>
            <w:r>
              <w:rPr>
                <w:noProof/>
                <w:webHidden/>
              </w:rPr>
              <w:instrText xml:space="preserve"> PAGEREF _Toc184568651 \h </w:instrText>
            </w:r>
            <w:r>
              <w:rPr>
                <w:noProof/>
                <w:webHidden/>
              </w:rPr>
            </w:r>
            <w:r>
              <w:rPr>
                <w:noProof/>
                <w:webHidden/>
              </w:rPr>
              <w:fldChar w:fldCharType="separate"/>
            </w:r>
            <w:r>
              <w:rPr>
                <w:noProof/>
                <w:webHidden/>
              </w:rPr>
              <w:t>2</w:t>
            </w:r>
            <w:r>
              <w:rPr>
                <w:noProof/>
                <w:webHidden/>
              </w:rPr>
              <w:fldChar w:fldCharType="end"/>
            </w:r>
          </w:hyperlink>
        </w:p>
        <w:p w14:paraId="5DDC2B13" w14:textId="1EA2156B" w:rsidR="009919B8" w:rsidRDefault="009919B8">
          <w:pPr>
            <w:pStyle w:val="TOC3"/>
            <w:tabs>
              <w:tab w:val="right" w:leader="dot" w:pos="10456"/>
            </w:tabs>
            <w:rPr>
              <w:rFonts w:eastAsiaTheme="minorEastAsia"/>
              <w:noProof/>
              <w:kern w:val="2"/>
              <w:sz w:val="24"/>
              <w:szCs w:val="24"/>
              <w:lang w:eastAsia="en-GB"/>
            </w:rPr>
          </w:pPr>
          <w:hyperlink w:anchor="_Toc184568652" w:history="1">
            <w:r w:rsidRPr="00D90F63">
              <w:rPr>
                <w:rStyle w:val="Hyperlink"/>
                <w:noProof/>
              </w:rPr>
              <w:t>World Generation</w:t>
            </w:r>
            <w:r>
              <w:rPr>
                <w:noProof/>
                <w:webHidden/>
              </w:rPr>
              <w:tab/>
            </w:r>
            <w:r>
              <w:rPr>
                <w:noProof/>
                <w:webHidden/>
              </w:rPr>
              <w:fldChar w:fldCharType="begin"/>
            </w:r>
            <w:r>
              <w:rPr>
                <w:noProof/>
                <w:webHidden/>
              </w:rPr>
              <w:instrText xml:space="preserve"> PAGEREF _Toc184568652 \h </w:instrText>
            </w:r>
            <w:r>
              <w:rPr>
                <w:noProof/>
                <w:webHidden/>
              </w:rPr>
            </w:r>
            <w:r>
              <w:rPr>
                <w:noProof/>
                <w:webHidden/>
              </w:rPr>
              <w:fldChar w:fldCharType="separate"/>
            </w:r>
            <w:r>
              <w:rPr>
                <w:noProof/>
                <w:webHidden/>
              </w:rPr>
              <w:t>2</w:t>
            </w:r>
            <w:r>
              <w:rPr>
                <w:noProof/>
                <w:webHidden/>
              </w:rPr>
              <w:fldChar w:fldCharType="end"/>
            </w:r>
          </w:hyperlink>
        </w:p>
        <w:p w14:paraId="626D5C87" w14:textId="5AAFA827" w:rsidR="009919B8" w:rsidRDefault="009919B8">
          <w:pPr>
            <w:pStyle w:val="TOC3"/>
            <w:tabs>
              <w:tab w:val="right" w:leader="dot" w:pos="10456"/>
            </w:tabs>
            <w:rPr>
              <w:rFonts w:eastAsiaTheme="minorEastAsia"/>
              <w:noProof/>
              <w:kern w:val="2"/>
              <w:sz w:val="24"/>
              <w:szCs w:val="24"/>
              <w:lang w:eastAsia="en-GB"/>
            </w:rPr>
          </w:pPr>
          <w:hyperlink w:anchor="_Toc184568653" w:history="1">
            <w:r w:rsidRPr="00D90F63">
              <w:rPr>
                <w:rStyle w:val="Hyperlink"/>
                <w:noProof/>
              </w:rPr>
              <w:t>Persistent State</w:t>
            </w:r>
            <w:r>
              <w:rPr>
                <w:noProof/>
                <w:webHidden/>
              </w:rPr>
              <w:tab/>
            </w:r>
            <w:r>
              <w:rPr>
                <w:noProof/>
                <w:webHidden/>
              </w:rPr>
              <w:fldChar w:fldCharType="begin"/>
            </w:r>
            <w:r>
              <w:rPr>
                <w:noProof/>
                <w:webHidden/>
              </w:rPr>
              <w:instrText xml:space="preserve"> PAGEREF _Toc184568653 \h </w:instrText>
            </w:r>
            <w:r>
              <w:rPr>
                <w:noProof/>
                <w:webHidden/>
              </w:rPr>
            </w:r>
            <w:r>
              <w:rPr>
                <w:noProof/>
                <w:webHidden/>
              </w:rPr>
              <w:fldChar w:fldCharType="separate"/>
            </w:r>
            <w:r>
              <w:rPr>
                <w:noProof/>
                <w:webHidden/>
              </w:rPr>
              <w:t>2</w:t>
            </w:r>
            <w:r>
              <w:rPr>
                <w:noProof/>
                <w:webHidden/>
              </w:rPr>
              <w:fldChar w:fldCharType="end"/>
            </w:r>
          </w:hyperlink>
        </w:p>
        <w:p w14:paraId="1883A513" w14:textId="48F2C5A9" w:rsidR="009919B8" w:rsidRDefault="009919B8">
          <w:pPr>
            <w:pStyle w:val="TOC1"/>
            <w:tabs>
              <w:tab w:val="right" w:leader="dot" w:pos="10456"/>
            </w:tabs>
            <w:rPr>
              <w:rFonts w:eastAsiaTheme="minorEastAsia"/>
              <w:noProof/>
              <w:kern w:val="2"/>
              <w:sz w:val="24"/>
              <w:szCs w:val="24"/>
              <w:lang w:eastAsia="en-GB"/>
            </w:rPr>
          </w:pPr>
          <w:hyperlink w:anchor="_Toc184568654" w:history="1">
            <w:r w:rsidRPr="00D90F63">
              <w:rPr>
                <w:rStyle w:val="Hyperlink"/>
                <w:noProof/>
              </w:rPr>
              <w:t>Controls</w:t>
            </w:r>
            <w:r>
              <w:rPr>
                <w:noProof/>
                <w:webHidden/>
              </w:rPr>
              <w:tab/>
            </w:r>
            <w:r>
              <w:rPr>
                <w:noProof/>
                <w:webHidden/>
              </w:rPr>
              <w:fldChar w:fldCharType="begin"/>
            </w:r>
            <w:r>
              <w:rPr>
                <w:noProof/>
                <w:webHidden/>
              </w:rPr>
              <w:instrText xml:space="preserve"> PAGEREF _Toc184568654 \h </w:instrText>
            </w:r>
            <w:r>
              <w:rPr>
                <w:noProof/>
                <w:webHidden/>
              </w:rPr>
            </w:r>
            <w:r>
              <w:rPr>
                <w:noProof/>
                <w:webHidden/>
              </w:rPr>
              <w:fldChar w:fldCharType="separate"/>
            </w:r>
            <w:r>
              <w:rPr>
                <w:noProof/>
                <w:webHidden/>
              </w:rPr>
              <w:t>2</w:t>
            </w:r>
            <w:r>
              <w:rPr>
                <w:noProof/>
                <w:webHidden/>
              </w:rPr>
              <w:fldChar w:fldCharType="end"/>
            </w:r>
          </w:hyperlink>
        </w:p>
        <w:p w14:paraId="0D609150" w14:textId="4750CAEC" w:rsidR="009919B8" w:rsidRDefault="009919B8">
          <w:pPr>
            <w:pStyle w:val="TOC1"/>
            <w:tabs>
              <w:tab w:val="right" w:leader="dot" w:pos="10456"/>
            </w:tabs>
            <w:rPr>
              <w:rFonts w:eastAsiaTheme="minorEastAsia"/>
              <w:noProof/>
              <w:kern w:val="2"/>
              <w:sz w:val="24"/>
              <w:szCs w:val="24"/>
              <w:lang w:eastAsia="en-GB"/>
            </w:rPr>
          </w:pPr>
          <w:hyperlink w:anchor="_Toc184568655" w:history="1">
            <w:r w:rsidRPr="00D90F63">
              <w:rPr>
                <w:rStyle w:val="Hyperlink"/>
                <w:noProof/>
              </w:rPr>
              <w:t>Milestone 2: Implementation</w:t>
            </w:r>
            <w:r>
              <w:rPr>
                <w:noProof/>
                <w:webHidden/>
              </w:rPr>
              <w:tab/>
            </w:r>
            <w:r>
              <w:rPr>
                <w:noProof/>
                <w:webHidden/>
              </w:rPr>
              <w:fldChar w:fldCharType="begin"/>
            </w:r>
            <w:r>
              <w:rPr>
                <w:noProof/>
                <w:webHidden/>
              </w:rPr>
              <w:instrText xml:space="preserve"> PAGEREF _Toc184568655 \h </w:instrText>
            </w:r>
            <w:r>
              <w:rPr>
                <w:noProof/>
                <w:webHidden/>
              </w:rPr>
            </w:r>
            <w:r>
              <w:rPr>
                <w:noProof/>
                <w:webHidden/>
              </w:rPr>
              <w:fldChar w:fldCharType="separate"/>
            </w:r>
            <w:r>
              <w:rPr>
                <w:noProof/>
                <w:webHidden/>
              </w:rPr>
              <w:t>2</w:t>
            </w:r>
            <w:r>
              <w:rPr>
                <w:noProof/>
                <w:webHidden/>
              </w:rPr>
              <w:fldChar w:fldCharType="end"/>
            </w:r>
          </w:hyperlink>
        </w:p>
        <w:p w14:paraId="4CB36182" w14:textId="27A873EF" w:rsidR="009919B8" w:rsidRDefault="009919B8">
          <w:pPr>
            <w:pStyle w:val="TOC3"/>
            <w:tabs>
              <w:tab w:val="right" w:leader="dot" w:pos="10456"/>
            </w:tabs>
            <w:rPr>
              <w:rFonts w:eastAsiaTheme="minorEastAsia"/>
              <w:noProof/>
              <w:kern w:val="2"/>
              <w:sz w:val="24"/>
              <w:szCs w:val="24"/>
              <w:lang w:eastAsia="en-GB"/>
            </w:rPr>
          </w:pPr>
          <w:hyperlink w:anchor="_Toc184568656" w:history="1">
            <w:r w:rsidRPr="00D90F63">
              <w:rPr>
                <w:rStyle w:val="Hyperlink"/>
                <w:noProof/>
              </w:rPr>
              <w:t>Prefab</w:t>
            </w:r>
            <w:r>
              <w:rPr>
                <w:noProof/>
                <w:webHidden/>
              </w:rPr>
              <w:tab/>
            </w:r>
            <w:r>
              <w:rPr>
                <w:noProof/>
                <w:webHidden/>
              </w:rPr>
              <w:fldChar w:fldCharType="begin"/>
            </w:r>
            <w:r>
              <w:rPr>
                <w:noProof/>
                <w:webHidden/>
              </w:rPr>
              <w:instrText xml:space="preserve"> PAGEREF _Toc184568656 \h </w:instrText>
            </w:r>
            <w:r>
              <w:rPr>
                <w:noProof/>
                <w:webHidden/>
              </w:rPr>
            </w:r>
            <w:r>
              <w:rPr>
                <w:noProof/>
                <w:webHidden/>
              </w:rPr>
              <w:fldChar w:fldCharType="separate"/>
            </w:r>
            <w:r>
              <w:rPr>
                <w:noProof/>
                <w:webHidden/>
              </w:rPr>
              <w:t>2</w:t>
            </w:r>
            <w:r>
              <w:rPr>
                <w:noProof/>
                <w:webHidden/>
              </w:rPr>
              <w:fldChar w:fldCharType="end"/>
            </w:r>
          </w:hyperlink>
        </w:p>
        <w:p w14:paraId="18B0A1F4" w14:textId="301ADDA9" w:rsidR="009919B8" w:rsidRDefault="009919B8">
          <w:pPr>
            <w:pStyle w:val="TOC3"/>
            <w:tabs>
              <w:tab w:val="right" w:leader="dot" w:pos="10456"/>
            </w:tabs>
            <w:rPr>
              <w:rFonts w:eastAsiaTheme="minorEastAsia"/>
              <w:noProof/>
              <w:kern w:val="2"/>
              <w:sz w:val="24"/>
              <w:szCs w:val="24"/>
              <w:lang w:eastAsia="en-GB"/>
            </w:rPr>
          </w:pPr>
          <w:hyperlink w:anchor="_Toc184568657" w:history="1">
            <w:r w:rsidRPr="00D90F63">
              <w:rPr>
                <w:rStyle w:val="Hyperlink"/>
                <w:noProof/>
              </w:rPr>
              <w:t>World Generation</w:t>
            </w:r>
            <w:r>
              <w:rPr>
                <w:noProof/>
                <w:webHidden/>
              </w:rPr>
              <w:tab/>
            </w:r>
            <w:r>
              <w:rPr>
                <w:noProof/>
                <w:webHidden/>
              </w:rPr>
              <w:fldChar w:fldCharType="begin"/>
            </w:r>
            <w:r>
              <w:rPr>
                <w:noProof/>
                <w:webHidden/>
              </w:rPr>
              <w:instrText xml:space="preserve"> PAGEREF _Toc184568657 \h </w:instrText>
            </w:r>
            <w:r>
              <w:rPr>
                <w:noProof/>
                <w:webHidden/>
              </w:rPr>
            </w:r>
            <w:r>
              <w:rPr>
                <w:noProof/>
                <w:webHidden/>
              </w:rPr>
              <w:fldChar w:fldCharType="separate"/>
            </w:r>
            <w:r>
              <w:rPr>
                <w:noProof/>
                <w:webHidden/>
              </w:rPr>
              <w:t>3</w:t>
            </w:r>
            <w:r>
              <w:rPr>
                <w:noProof/>
                <w:webHidden/>
              </w:rPr>
              <w:fldChar w:fldCharType="end"/>
            </w:r>
          </w:hyperlink>
        </w:p>
        <w:p w14:paraId="4B41CC6E" w14:textId="6F8B66A5" w:rsidR="009919B8" w:rsidRDefault="009919B8">
          <w:pPr>
            <w:pStyle w:val="TOC3"/>
            <w:tabs>
              <w:tab w:val="right" w:leader="dot" w:pos="10456"/>
            </w:tabs>
            <w:rPr>
              <w:rFonts w:eastAsiaTheme="minorEastAsia"/>
              <w:noProof/>
              <w:kern w:val="2"/>
              <w:sz w:val="24"/>
              <w:szCs w:val="24"/>
              <w:lang w:eastAsia="en-GB"/>
            </w:rPr>
          </w:pPr>
          <w:hyperlink w:anchor="_Toc184568658" w:history="1">
            <w:r w:rsidRPr="00D90F63">
              <w:rPr>
                <w:rStyle w:val="Hyperlink"/>
                <w:noProof/>
              </w:rPr>
              <w:t>Audio Manager</w:t>
            </w:r>
            <w:r>
              <w:rPr>
                <w:noProof/>
                <w:webHidden/>
              </w:rPr>
              <w:tab/>
            </w:r>
            <w:r>
              <w:rPr>
                <w:noProof/>
                <w:webHidden/>
              </w:rPr>
              <w:fldChar w:fldCharType="begin"/>
            </w:r>
            <w:r>
              <w:rPr>
                <w:noProof/>
                <w:webHidden/>
              </w:rPr>
              <w:instrText xml:space="preserve"> PAGEREF _Toc184568658 \h </w:instrText>
            </w:r>
            <w:r>
              <w:rPr>
                <w:noProof/>
                <w:webHidden/>
              </w:rPr>
            </w:r>
            <w:r>
              <w:rPr>
                <w:noProof/>
                <w:webHidden/>
              </w:rPr>
              <w:fldChar w:fldCharType="separate"/>
            </w:r>
            <w:r>
              <w:rPr>
                <w:noProof/>
                <w:webHidden/>
              </w:rPr>
              <w:t>4</w:t>
            </w:r>
            <w:r>
              <w:rPr>
                <w:noProof/>
                <w:webHidden/>
              </w:rPr>
              <w:fldChar w:fldCharType="end"/>
            </w:r>
          </w:hyperlink>
        </w:p>
        <w:p w14:paraId="364C7A0B" w14:textId="5328EAA6" w:rsidR="009919B8" w:rsidRDefault="009919B8">
          <w:pPr>
            <w:pStyle w:val="TOC3"/>
            <w:tabs>
              <w:tab w:val="right" w:leader="dot" w:pos="10456"/>
            </w:tabs>
            <w:rPr>
              <w:rFonts w:eastAsiaTheme="minorEastAsia"/>
              <w:noProof/>
              <w:kern w:val="2"/>
              <w:sz w:val="24"/>
              <w:szCs w:val="24"/>
              <w:lang w:eastAsia="en-GB"/>
            </w:rPr>
          </w:pPr>
          <w:hyperlink w:anchor="_Toc184568659" w:history="1">
            <w:r w:rsidRPr="00D90F63">
              <w:rPr>
                <w:rStyle w:val="Hyperlink"/>
                <w:noProof/>
              </w:rPr>
              <w:t>Persistence Manager</w:t>
            </w:r>
            <w:r>
              <w:rPr>
                <w:noProof/>
                <w:webHidden/>
              </w:rPr>
              <w:tab/>
            </w:r>
            <w:r>
              <w:rPr>
                <w:noProof/>
                <w:webHidden/>
              </w:rPr>
              <w:fldChar w:fldCharType="begin"/>
            </w:r>
            <w:r>
              <w:rPr>
                <w:noProof/>
                <w:webHidden/>
              </w:rPr>
              <w:instrText xml:space="preserve"> PAGEREF _Toc184568659 \h </w:instrText>
            </w:r>
            <w:r>
              <w:rPr>
                <w:noProof/>
                <w:webHidden/>
              </w:rPr>
            </w:r>
            <w:r>
              <w:rPr>
                <w:noProof/>
                <w:webHidden/>
              </w:rPr>
              <w:fldChar w:fldCharType="separate"/>
            </w:r>
            <w:r>
              <w:rPr>
                <w:noProof/>
                <w:webHidden/>
              </w:rPr>
              <w:t>4</w:t>
            </w:r>
            <w:r>
              <w:rPr>
                <w:noProof/>
                <w:webHidden/>
              </w:rPr>
              <w:fldChar w:fldCharType="end"/>
            </w:r>
          </w:hyperlink>
        </w:p>
        <w:p w14:paraId="2EF2C8EC" w14:textId="7FE88D8E" w:rsidR="009919B8" w:rsidRDefault="009919B8">
          <w:pPr>
            <w:pStyle w:val="TOC3"/>
            <w:tabs>
              <w:tab w:val="right" w:leader="dot" w:pos="10456"/>
            </w:tabs>
            <w:rPr>
              <w:rFonts w:eastAsiaTheme="minorEastAsia"/>
              <w:noProof/>
              <w:kern w:val="2"/>
              <w:sz w:val="24"/>
              <w:szCs w:val="24"/>
              <w:lang w:eastAsia="en-GB"/>
            </w:rPr>
          </w:pPr>
          <w:hyperlink w:anchor="_Toc184568660" w:history="1">
            <w:r w:rsidRPr="00D90F63">
              <w:rPr>
                <w:rStyle w:val="Hyperlink"/>
                <w:noProof/>
              </w:rPr>
              <w:t>User Interface</w:t>
            </w:r>
            <w:r>
              <w:rPr>
                <w:noProof/>
                <w:webHidden/>
              </w:rPr>
              <w:tab/>
            </w:r>
            <w:r>
              <w:rPr>
                <w:noProof/>
                <w:webHidden/>
              </w:rPr>
              <w:fldChar w:fldCharType="begin"/>
            </w:r>
            <w:r>
              <w:rPr>
                <w:noProof/>
                <w:webHidden/>
              </w:rPr>
              <w:instrText xml:space="preserve"> PAGEREF _Toc184568660 \h </w:instrText>
            </w:r>
            <w:r>
              <w:rPr>
                <w:noProof/>
                <w:webHidden/>
              </w:rPr>
            </w:r>
            <w:r>
              <w:rPr>
                <w:noProof/>
                <w:webHidden/>
              </w:rPr>
              <w:fldChar w:fldCharType="separate"/>
            </w:r>
            <w:r>
              <w:rPr>
                <w:noProof/>
                <w:webHidden/>
              </w:rPr>
              <w:t>5</w:t>
            </w:r>
            <w:r>
              <w:rPr>
                <w:noProof/>
                <w:webHidden/>
              </w:rPr>
              <w:fldChar w:fldCharType="end"/>
            </w:r>
          </w:hyperlink>
        </w:p>
        <w:p w14:paraId="3312BFCE" w14:textId="29EDF18E" w:rsidR="009919B8" w:rsidRDefault="009919B8">
          <w:pPr>
            <w:pStyle w:val="TOC3"/>
            <w:tabs>
              <w:tab w:val="right" w:leader="dot" w:pos="10456"/>
            </w:tabs>
            <w:rPr>
              <w:rFonts w:eastAsiaTheme="minorEastAsia"/>
              <w:noProof/>
              <w:kern w:val="2"/>
              <w:sz w:val="24"/>
              <w:szCs w:val="24"/>
              <w:lang w:eastAsia="en-GB"/>
            </w:rPr>
          </w:pPr>
          <w:hyperlink w:anchor="_Toc184568661" w:history="1">
            <w:r w:rsidRPr="00D90F63">
              <w:rPr>
                <w:rStyle w:val="Hyperlink"/>
                <w:noProof/>
              </w:rPr>
              <w:t>Artificial Intelligence</w:t>
            </w:r>
            <w:r>
              <w:rPr>
                <w:noProof/>
                <w:webHidden/>
              </w:rPr>
              <w:tab/>
            </w:r>
            <w:r>
              <w:rPr>
                <w:noProof/>
                <w:webHidden/>
              </w:rPr>
              <w:fldChar w:fldCharType="begin"/>
            </w:r>
            <w:r>
              <w:rPr>
                <w:noProof/>
                <w:webHidden/>
              </w:rPr>
              <w:instrText xml:space="preserve"> PAGEREF _Toc184568661 \h </w:instrText>
            </w:r>
            <w:r>
              <w:rPr>
                <w:noProof/>
                <w:webHidden/>
              </w:rPr>
            </w:r>
            <w:r>
              <w:rPr>
                <w:noProof/>
                <w:webHidden/>
              </w:rPr>
              <w:fldChar w:fldCharType="separate"/>
            </w:r>
            <w:r>
              <w:rPr>
                <w:noProof/>
                <w:webHidden/>
              </w:rPr>
              <w:t>5</w:t>
            </w:r>
            <w:r>
              <w:rPr>
                <w:noProof/>
                <w:webHidden/>
              </w:rPr>
              <w:fldChar w:fldCharType="end"/>
            </w:r>
          </w:hyperlink>
        </w:p>
        <w:p w14:paraId="715512E8" w14:textId="0FCB90CB" w:rsidR="009919B8" w:rsidRDefault="009919B8">
          <w:pPr>
            <w:pStyle w:val="TOC3"/>
            <w:tabs>
              <w:tab w:val="right" w:leader="dot" w:pos="10456"/>
            </w:tabs>
            <w:rPr>
              <w:rFonts w:eastAsiaTheme="minorEastAsia"/>
              <w:noProof/>
              <w:kern w:val="2"/>
              <w:sz w:val="24"/>
              <w:szCs w:val="24"/>
              <w:lang w:eastAsia="en-GB"/>
            </w:rPr>
          </w:pPr>
          <w:hyperlink w:anchor="_Toc184568662" w:history="1">
            <w:r w:rsidRPr="00D90F63">
              <w:rPr>
                <w:rStyle w:val="Hyperlink"/>
                <w:noProof/>
              </w:rPr>
              <w:t>Simplification, Refactoring and Cleanup</w:t>
            </w:r>
            <w:r>
              <w:rPr>
                <w:noProof/>
                <w:webHidden/>
              </w:rPr>
              <w:tab/>
            </w:r>
            <w:r>
              <w:rPr>
                <w:noProof/>
                <w:webHidden/>
              </w:rPr>
              <w:fldChar w:fldCharType="begin"/>
            </w:r>
            <w:r>
              <w:rPr>
                <w:noProof/>
                <w:webHidden/>
              </w:rPr>
              <w:instrText xml:space="preserve"> PAGEREF _Toc184568662 \h </w:instrText>
            </w:r>
            <w:r>
              <w:rPr>
                <w:noProof/>
                <w:webHidden/>
              </w:rPr>
            </w:r>
            <w:r>
              <w:rPr>
                <w:noProof/>
                <w:webHidden/>
              </w:rPr>
              <w:fldChar w:fldCharType="separate"/>
            </w:r>
            <w:r>
              <w:rPr>
                <w:noProof/>
                <w:webHidden/>
              </w:rPr>
              <w:t>5</w:t>
            </w:r>
            <w:r>
              <w:rPr>
                <w:noProof/>
                <w:webHidden/>
              </w:rPr>
              <w:fldChar w:fldCharType="end"/>
            </w:r>
          </w:hyperlink>
        </w:p>
        <w:p w14:paraId="67C33CA6" w14:textId="5EC6254E" w:rsidR="009919B8" w:rsidRDefault="009919B8">
          <w:pPr>
            <w:pStyle w:val="TOC1"/>
            <w:tabs>
              <w:tab w:val="right" w:leader="dot" w:pos="10456"/>
            </w:tabs>
            <w:rPr>
              <w:rFonts w:eastAsiaTheme="minorEastAsia"/>
              <w:noProof/>
              <w:kern w:val="2"/>
              <w:sz w:val="24"/>
              <w:szCs w:val="24"/>
              <w:lang w:eastAsia="en-GB"/>
            </w:rPr>
          </w:pPr>
          <w:hyperlink w:anchor="_Toc184568663" w:history="1">
            <w:r w:rsidRPr="00D90F63">
              <w:rPr>
                <w:rStyle w:val="Hyperlink"/>
                <w:noProof/>
              </w:rPr>
              <w:t>Comparison with Requirements</w:t>
            </w:r>
            <w:r>
              <w:rPr>
                <w:noProof/>
                <w:webHidden/>
              </w:rPr>
              <w:tab/>
            </w:r>
            <w:r>
              <w:rPr>
                <w:noProof/>
                <w:webHidden/>
              </w:rPr>
              <w:fldChar w:fldCharType="begin"/>
            </w:r>
            <w:r>
              <w:rPr>
                <w:noProof/>
                <w:webHidden/>
              </w:rPr>
              <w:instrText xml:space="preserve"> PAGEREF _Toc184568663 \h </w:instrText>
            </w:r>
            <w:r>
              <w:rPr>
                <w:noProof/>
                <w:webHidden/>
              </w:rPr>
            </w:r>
            <w:r>
              <w:rPr>
                <w:noProof/>
                <w:webHidden/>
              </w:rPr>
              <w:fldChar w:fldCharType="separate"/>
            </w:r>
            <w:r>
              <w:rPr>
                <w:noProof/>
                <w:webHidden/>
              </w:rPr>
              <w:t>6</w:t>
            </w:r>
            <w:r>
              <w:rPr>
                <w:noProof/>
                <w:webHidden/>
              </w:rPr>
              <w:fldChar w:fldCharType="end"/>
            </w:r>
          </w:hyperlink>
        </w:p>
        <w:p w14:paraId="47FA9B93" w14:textId="309B7DE4" w:rsidR="009919B8" w:rsidRDefault="009919B8">
          <w:pPr>
            <w:pStyle w:val="TOC2"/>
            <w:tabs>
              <w:tab w:val="right" w:leader="dot" w:pos="10456"/>
            </w:tabs>
            <w:rPr>
              <w:rFonts w:eastAsiaTheme="minorEastAsia"/>
              <w:noProof/>
              <w:kern w:val="2"/>
              <w:sz w:val="24"/>
              <w:szCs w:val="24"/>
              <w:lang w:eastAsia="en-GB"/>
            </w:rPr>
          </w:pPr>
          <w:hyperlink w:anchor="_Toc184568664" w:history="1">
            <w:r w:rsidRPr="00D90F63">
              <w:rPr>
                <w:rStyle w:val="Hyperlink"/>
                <w:noProof/>
              </w:rPr>
              <w:t>Part 1</w:t>
            </w:r>
            <w:r>
              <w:rPr>
                <w:noProof/>
                <w:webHidden/>
              </w:rPr>
              <w:tab/>
            </w:r>
            <w:r>
              <w:rPr>
                <w:noProof/>
                <w:webHidden/>
              </w:rPr>
              <w:fldChar w:fldCharType="begin"/>
            </w:r>
            <w:r>
              <w:rPr>
                <w:noProof/>
                <w:webHidden/>
              </w:rPr>
              <w:instrText xml:space="preserve"> PAGEREF _Toc184568664 \h </w:instrText>
            </w:r>
            <w:r>
              <w:rPr>
                <w:noProof/>
                <w:webHidden/>
              </w:rPr>
            </w:r>
            <w:r>
              <w:rPr>
                <w:noProof/>
                <w:webHidden/>
              </w:rPr>
              <w:fldChar w:fldCharType="separate"/>
            </w:r>
            <w:r>
              <w:rPr>
                <w:noProof/>
                <w:webHidden/>
              </w:rPr>
              <w:t>6</w:t>
            </w:r>
            <w:r>
              <w:rPr>
                <w:noProof/>
                <w:webHidden/>
              </w:rPr>
              <w:fldChar w:fldCharType="end"/>
            </w:r>
          </w:hyperlink>
        </w:p>
        <w:p w14:paraId="742F2620" w14:textId="59EFFD45" w:rsidR="009919B8" w:rsidRDefault="009919B8">
          <w:pPr>
            <w:pStyle w:val="TOC2"/>
            <w:tabs>
              <w:tab w:val="right" w:leader="dot" w:pos="10456"/>
            </w:tabs>
            <w:rPr>
              <w:rFonts w:eastAsiaTheme="minorEastAsia"/>
              <w:noProof/>
              <w:kern w:val="2"/>
              <w:sz w:val="24"/>
              <w:szCs w:val="24"/>
              <w:lang w:eastAsia="en-GB"/>
            </w:rPr>
          </w:pPr>
          <w:hyperlink w:anchor="_Toc184568665" w:history="1">
            <w:r w:rsidRPr="00D90F63">
              <w:rPr>
                <w:rStyle w:val="Hyperlink"/>
                <w:noProof/>
              </w:rPr>
              <w:t>Part 2</w:t>
            </w:r>
            <w:r>
              <w:rPr>
                <w:noProof/>
                <w:webHidden/>
              </w:rPr>
              <w:tab/>
            </w:r>
            <w:r>
              <w:rPr>
                <w:noProof/>
                <w:webHidden/>
              </w:rPr>
              <w:fldChar w:fldCharType="begin"/>
            </w:r>
            <w:r>
              <w:rPr>
                <w:noProof/>
                <w:webHidden/>
              </w:rPr>
              <w:instrText xml:space="preserve"> PAGEREF _Toc184568665 \h </w:instrText>
            </w:r>
            <w:r>
              <w:rPr>
                <w:noProof/>
                <w:webHidden/>
              </w:rPr>
            </w:r>
            <w:r>
              <w:rPr>
                <w:noProof/>
                <w:webHidden/>
              </w:rPr>
              <w:fldChar w:fldCharType="separate"/>
            </w:r>
            <w:r>
              <w:rPr>
                <w:noProof/>
                <w:webHidden/>
              </w:rPr>
              <w:t>6</w:t>
            </w:r>
            <w:r>
              <w:rPr>
                <w:noProof/>
                <w:webHidden/>
              </w:rPr>
              <w:fldChar w:fldCharType="end"/>
            </w:r>
          </w:hyperlink>
        </w:p>
        <w:p w14:paraId="4FD67DA7" w14:textId="47F30DB3" w:rsidR="009919B8" w:rsidRDefault="009919B8">
          <w:pPr>
            <w:pStyle w:val="TOC2"/>
            <w:tabs>
              <w:tab w:val="right" w:leader="dot" w:pos="10456"/>
            </w:tabs>
            <w:rPr>
              <w:rFonts w:eastAsiaTheme="minorEastAsia"/>
              <w:noProof/>
              <w:kern w:val="2"/>
              <w:sz w:val="24"/>
              <w:szCs w:val="24"/>
              <w:lang w:eastAsia="en-GB"/>
            </w:rPr>
          </w:pPr>
          <w:hyperlink w:anchor="_Toc184568666" w:history="1">
            <w:r w:rsidRPr="00D90F63">
              <w:rPr>
                <w:rStyle w:val="Hyperlink"/>
                <w:noProof/>
              </w:rPr>
              <w:t>Part 3</w:t>
            </w:r>
            <w:r>
              <w:rPr>
                <w:noProof/>
                <w:webHidden/>
              </w:rPr>
              <w:tab/>
            </w:r>
            <w:r>
              <w:rPr>
                <w:noProof/>
                <w:webHidden/>
              </w:rPr>
              <w:fldChar w:fldCharType="begin"/>
            </w:r>
            <w:r>
              <w:rPr>
                <w:noProof/>
                <w:webHidden/>
              </w:rPr>
              <w:instrText xml:space="preserve"> PAGEREF _Toc184568666 \h </w:instrText>
            </w:r>
            <w:r>
              <w:rPr>
                <w:noProof/>
                <w:webHidden/>
              </w:rPr>
            </w:r>
            <w:r>
              <w:rPr>
                <w:noProof/>
                <w:webHidden/>
              </w:rPr>
              <w:fldChar w:fldCharType="separate"/>
            </w:r>
            <w:r>
              <w:rPr>
                <w:noProof/>
                <w:webHidden/>
              </w:rPr>
              <w:t>6</w:t>
            </w:r>
            <w:r>
              <w:rPr>
                <w:noProof/>
                <w:webHidden/>
              </w:rPr>
              <w:fldChar w:fldCharType="end"/>
            </w:r>
          </w:hyperlink>
        </w:p>
        <w:p w14:paraId="729F5C63" w14:textId="1222CB4D" w:rsidR="009919B8" w:rsidRDefault="009919B8">
          <w:pPr>
            <w:pStyle w:val="TOC1"/>
            <w:tabs>
              <w:tab w:val="right" w:leader="dot" w:pos="10456"/>
            </w:tabs>
            <w:rPr>
              <w:rFonts w:eastAsiaTheme="minorEastAsia"/>
              <w:noProof/>
              <w:kern w:val="2"/>
              <w:sz w:val="24"/>
              <w:szCs w:val="24"/>
              <w:lang w:eastAsia="en-GB"/>
            </w:rPr>
          </w:pPr>
          <w:hyperlink w:anchor="_Toc184568667" w:history="1">
            <w:r w:rsidRPr="00D90F63">
              <w:rPr>
                <w:rStyle w:val="Hyperlink"/>
                <w:noProof/>
              </w:rPr>
              <w:t>TL;DR: What is Missing</w:t>
            </w:r>
            <w:r>
              <w:rPr>
                <w:noProof/>
                <w:webHidden/>
              </w:rPr>
              <w:tab/>
            </w:r>
            <w:r>
              <w:rPr>
                <w:noProof/>
                <w:webHidden/>
              </w:rPr>
              <w:fldChar w:fldCharType="begin"/>
            </w:r>
            <w:r>
              <w:rPr>
                <w:noProof/>
                <w:webHidden/>
              </w:rPr>
              <w:instrText xml:space="preserve"> PAGEREF _Toc184568667 \h </w:instrText>
            </w:r>
            <w:r>
              <w:rPr>
                <w:noProof/>
                <w:webHidden/>
              </w:rPr>
            </w:r>
            <w:r>
              <w:rPr>
                <w:noProof/>
                <w:webHidden/>
              </w:rPr>
              <w:fldChar w:fldCharType="separate"/>
            </w:r>
            <w:r>
              <w:rPr>
                <w:noProof/>
                <w:webHidden/>
              </w:rPr>
              <w:t>6</w:t>
            </w:r>
            <w:r>
              <w:rPr>
                <w:noProof/>
                <w:webHidden/>
              </w:rPr>
              <w:fldChar w:fldCharType="end"/>
            </w:r>
          </w:hyperlink>
        </w:p>
        <w:p w14:paraId="66A8314E" w14:textId="419158A5" w:rsidR="009919B8" w:rsidRDefault="009919B8">
          <w:pPr>
            <w:pStyle w:val="TOC1"/>
            <w:tabs>
              <w:tab w:val="right" w:leader="dot" w:pos="10456"/>
            </w:tabs>
            <w:rPr>
              <w:rFonts w:eastAsiaTheme="minorEastAsia"/>
              <w:noProof/>
              <w:kern w:val="2"/>
              <w:sz w:val="24"/>
              <w:szCs w:val="24"/>
              <w:lang w:eastAsia="en-GB"/>
            </w:rPr>
          </w:pPr>
          <w:hyperlink w:anchor="_Toc184568668" w:history="1">
            <w:r w:rsidRPr="00D90F63">
              <w:rPr>
                <w:rStyle w:val="Hyperlink"/>
                <w:noProof/>
              </w:rPr>
              <w:t>Assets Used</w:t>
            </w:r>
            <w:r>
              <w:rPr>
                <w:noProof/>
                <w:webHidden/>
              </w:rPr>
              <w:tab/>
            </w:r>
            <w:r>
              <w:rPr>
                <w:noProof/>
                <w:webHidden/>
              </w:rPr>
              <w:fldChar w:fldCharType="begin"/>
            </w:r>
            <w:r>
              <w:rPr>
                <w:noProof/>
                <w:webHidden/>
              </w:rPr>
              <w:instrText xml:space="preserve"> PAGEREF _Toc184568668 \h </w:instrText>
            </w:r>
            <w:r>
              <w:rPr>
                <w:noProof/>
                <w:webHidden/>
              </w:rPr>
            </w:r>
            <w:r>
              <w:rPr>
                <w:noProof/>
                <w:webHidden/>
              </w:rPr>
              <w:fldChar w:fldCharType="separate"/>
            </w:r>
            <w:r>
              <w:rPr>
                <w:noProof/>
                <w:webHidden/>
              </w:rPr>
              <w:t>6</w:t>
            </w:r>
            <w:r>
              <w:rPr>
                <w:noProof/>
                <w:webHidden/>
              </w:rPr>
              <w:fldChar w:fldCharType="end"/>
            </w:r>
          </w:hyperlink>
        </w:p>
        <w:p w14:paraId="5D787A8A" w14:textId="028E1A1B" w:rsidR="009919B8" w:rsidRDefault="009919B8">
          <w:pPr>
            <w:pStyle w:val="TOC1"/>
            <w:tabs>
              <w:tab w:val="right" w:leader="dot" w:pos="10456"/>
            </w:tabs>
            <w:rPr>
              <w:rFonts w:eastAsiaTheme="minorEastAsia"/>
              <w:noProof/>
              <w:kern w:val="2"/>
              <w:sz w:val="24"/>
              <w:szCs w:val="24"/>
              <w:lang w:eastAsia="en-GB"/>
            </w:rPr>
          </w:pPr>
          <w:hyperlink w:anchor="_Toc184568669" w:history="1">
            <w:r w:rsidRPr="00D90F63">
              <w:rPr>
                <w:rStyle w:val="Hyperlink"/>
                <w:noProof/>
              </w:rPr>
              <w:t>Dependencies Used</w:t>
            </w:r>
            <w:r>
              <w:rPr>
                <w:noProof/>
                <w:webHidden/>
              </w:rPr>
              <w:tab/>
            </w:r>
            <w:r>
              <w:rPr>
                <w:noProof/>
                <w:webHidden/>
              </w:rPr>
              <w:fldChar w:fldCharType="begin"/>
            </w:r>
            <w:r>
              <w:rPr>
                <w:noProof/>
                <w:webHidden/>
              </w:rPr>
              <w:instrText xml:space="preserve"> PAGEREF _Toc184568669 \h </w:instrText>
            </w:r>
            <w:r>
              <w:rPr>
                <w:noProof/>
                <w:webHidden/>
              </w:rPr>
            </w:r>
            <w:r>
              <w:rPr>
                <w:noProof/>
                <w:webHidden/>
              </w:rPr>
              <w:fldChar w:fldCharType="separate"/>
            </w:r>
            <w:r>
              <w:rPr>
                <w:noProof/>
                <w:webHidden/>
              </w:rPr>
              <w:t>6</w:t>
            </w:r>
            <w:r>
              <w:rPr>
                <w:noProof/>
                <w:webHidden/>
              </w:rPr>
              <w:fldChar w:fldCharType="end"/>
            </w:r>
          </w:hyperlink>
        </w:p>
        <w:p w14:paraId="6ED25AAE" w14:textId="7201EDFA" w:rsidR="00BA6945" w:rsidRDefault="00000000">
          <w:r>
            <w:rPr>
              <w:b/>
              <w:bCs/>
            </w:rPr>
            <w:fldChar w:fldCharType="end"/>
          </w:r>
        </w:p>
      </w:sdtContent>
    </w:sdt>
    <w:p w14:paraId="16EDA619" w14:textId="77777777" w:rsidR="00BA6945" w:rsidRDefault="00000000">
      <w:pPr>
        <w:pStyle w:val="Heading1"/>
      </w:pPr>
      <w:bookmarkStart w:id="0" w:name="_Toc184568648"/>
      <w:r>
        <w:t>Overview</w:t>
      </w:r>
      <w:bookmarkEnd w:id="0"/>
    </w:p>
    <w:p w14:paraId="3609C6DA" w14:textId="289AE065" w:rsidR="00BA6945" w:rsidRDefault="00000000">
      <w:r>
        <w:t xml:space="preserve">The game idea pivoted slightly from the original plan. I used the available assets as inspiration of how to alter the </w:t>
      </w:r>
      <w:r w:rsidR="0033352C">
        <w:t>game</w:t>
      </w:r>
      <w:r>
        <w:t>. Since the model assets I was able to find used hex squares, I ended up using those as the primary base terrain for the game.</w:t>
      </w:r>
    </w:p>
    <w:p w14:paraId="301E74C2" w14:textId="54AF3B14" w:rsidR="00BA6945" w:rsidRDefault="00000000">
      <w:r>
        <w:t xml:space="preserve">The original idea was to make a game that runs continuously, but it seems like a </w:t>
      </w:r>
      <w:r w:rsidR="0033352C">
        <w:t>complex</w:t>
      </w:r>
      <w:r>
        <w:t xml:space="preserve"> because the game pacing might be all over the place. </w:t>
      </w:r>
      <w:r w:rsidR="0033352C">
        <w:t>Instead,</w:t>
      </w:r>
      <w:r>
        <w:t xml:space="preserve"> I decided to go with a </w:t>
      </w:r>
      <w:r w:rsidR="0033352C">
        <w:t>turn-based</w:t>
      </w:r>
      <w:r>
        <w:t xml:space="preserve"> system instead, somewhat closer to Civilisation.</w:t>
      </w:r>
    </w:p>
    <w:p w14:paraId="0CFD3681" w14:textId="744E0E1E" w:rsidR="00614E70" w:rsidRDefault="00000000">
      <w:r>
        <w:t xml:space="preserve">The primary objective of the game is to defeat the enemies, before the enemies defeat you. As part of that you </w:t>
      </w:r>
      <w:r w:rsidR="0033352C">
        <w:t>must</w:t>
      </w:r>
      <w:r>
        <w:t xml:space="preserve"> build your citadel out with resources gathered around you.</w:t>
      </w:r>
    </w:p>
    <w:p w14:paraId="691943E7" w14:textId="2A30B646" w:rsidR="00614E70" w:rsidRDefault="00614E70">
      <w:r>
        <w:t xml:space="preserve">Due to a lack of time, not all planned mechanics and features have been largely implemented. Greater detail can be found in the Implementation heading under this document. </w:t>
      </w:r>
    </w:p>
    <w:p w14:paraId="7F8C3188" w14:textId="32ABDD62" w:rsidR="00BA6945" w:rsidRDefault="0040729A">
      <w:pPr>
        <w:pStyle w:val="Heading2"/>
      </w:pPr>
      <w:bookmarkStart w:id="1" w:name="_Toc184568649"/>
      <w:r>
        <w:lastRenderedPageBreak/>
        <w:t xml:space="preserve">Intended </w:t>
      </w:r>
      <w:r w:rsidR="00000000">
        <w:t>Mechanics &amp; Features</w:t>
      </w:r>
      <w:bookmarkEnd w:id="1"/>
    </w:p>
    <w:p w14:paraId="40552A30" w14:textId="77777777" w:rsidR="00BA6945" w:rsidRDefault="00000000">
      <w:pPr>
        <w:pStyle w:val="Heading3"/>
      </w:pPr>
      <w:bookmarkStart w:id="2" w:name="_Toc184568650"/>
      <w:r>
        <w:t>Building</w:t>
      </w:r>
      <w:bookmarkEnd w:id="2"/>
    </w:p>
    <w:p w14:paraId="0B098A0C" w14:textId="0801B685" w:rsidR="0040729A" w:rsidRPr="0033352C" w:rsidRDefault="0033352C" w:rsidP="0033352C">
      <w:r>
        <w:t>A hex tile can construct a or destroy a building using the methods created. This is the primary feature to allow the player to expand their citadel</w:t>
      </w:r>
      <w:r w:rsidR="0040729A">
        <w:t>, create buildings which produce resources, or enable certain actions.</w:t>
      </w:r>
    </w:p>
    <w:p w14:paraId="1E404FFA" w14:textId="77777777" w:rsidR="00BA6945" w:rsidRDefault="00000000">
      <w:pPr>
        <w:pStyle w:val="Heading3"/>
      </w:pPr>
      <w:bookmarkStart w:id="3" w:name="_Toc184568651"/>
      <w:r>
        <w:t>Controlling Units</w:t>
      </w:r>
      <w:bookmarkEnd w:id="3"/>
    </w:p>
    <w:p w14:paraId="164964D9" w14:textId="3E5A3117" w:rsidR="0040729A" w:rsidRPr="0040729A" w:rsidRDefault="0040729A" w:rsidP="0040729A">
      <w:r>
        <w:t>A player can click and control the flow of units to other tiles. Units have a movement range as well as an attack range. Some units might be utility units rather than attack units and serve different purposes.</w:t>
      </w:r>
    </w:p>
    <w:p w14:paraId="2448E9D0" w14:textId="77777777" w:rsidR="00BA6945" w:rsidRDefault="00000000">
      <w:pPr>
        <w:pStyle w:val="Heading3"/>
      </w:pPr>
      <w:bookmarkStart w:id="4" w:name="_Toc184568652"/>
      <w:r>
        <w:t>World Generation</w:t>
      </w:r>
      <w:bookmarkEnd w:id="4"/>
    </w:p>
    <w:p w14:paraId="1C3E88B0" w14:textId="38138585" w:rsidR="00BA6945" w:rsidRDefault="00614E70">
      <w:r>
        <w:t xml:space="preserve">The world generation is used to create a unique map based on seeds to keep the game </w:t>
      </w:r>
      <w:proofErr w:type="spellStart"/>
      <w:r>
        <w:t>replayable</w:t>
      </w:r>
      <w:proofErr w:type="spellEnd"/>
      <w:r>
        <w:t xml:space="preserve"> and interesting.</w:t>
      </w:r>
    </w:p>
    <w:p w14:paraId="260E7D4A" w14:textId="77777777" w:rsidR="00BA6945" w:rsidRDefault="00000000">
      <w:pPr>
        <w:pStyle w:val="Heading3"/>
      </w:pPr>
      <w:bookmarkStart w:id="5" w:name="_Toc184568653"/>
      <w:r>
        <w:t>Persistent State</w:t>
      </w:r>
      <w:bookmarkEnd w:id="5"/>
    </w:p>
    <w:p w14:paraId="53470C5E" w14:textId="164EB009" w:rsidR="00BA6945" w:rsidRDefault="00000000" w:rsidP="00EC7F6F">
      <w:pPr>
        <w:rPr>
          <w:bCs/>
          <w:i/>
          <w:color w:val="501549" w:themeColor="accent5" w:themeShade="80"/>
        </w:rPr>
      </w:pPr>
      <w:r>
        <w:t>As part of the main menu, the user can start a new game or load a current save.</w:t>
      </w:r>
    </w:p>
    <w:p w14:paraId="67B249BD" w14:textId="77777777" w:rsidR="00BA6945" w:rsidRDefault="00000000">
      <w:pPr>
        <w:pStyle w:val="Heading1"/>
      </w:pPr>
      <w:bookmarkStart w:id="6" w:name="_Toc184568654"/>
      <w:r>
        <w:t>Controls</w:t>
      </w:r>
      <w:bookmarkEnd w:id="6"/>
    </w:p>
    <w:p w14:paraId="659414D4" w14:textId="6E81EB63" w:rsidR="006C4434" w:rsidRDefault="006C4434" w:rsidP="006F715E">
      <w:r>
        <w:t>The intended controls for the game were primarily mouse clicking, but due to a lack of time, I’ve only used keys since they’re easier and faster to implement while focusing on other aspects of the game.</w:t>
      </w:r>
    </w:p>
    <w:p w14:paraId="5FAA786B" w14:textId="3A6DD94E" w:rsidR="006C4434" w:rsidRDefault="006C4434" w:rsidP="006F715E">
      <w:r>
        <w:t>The menu controls are W/S or UP/DOWN as well as SPACE and ENTER to select as labelled.</w:t>
      </w:r>
    </w:p>
    <w:p w14:paraId="21C57463" w14:textId="48007AFE" w:rsidR="006C4434" w:rsidRDefault="006C4434" w:rsidP="006F715E">
      <w:r>
        <w:t>The game layer itself doesn’t have any working controls. As part of testing while developing I have bound the “F” key to make a specific unit attack a certain location – but this is to be replaced by the mouse clicking.</w:t>
      </w:r>
    </w:p>
    <w:p w14:paraId="750BE231" w14:textId="5469454A" w:rsidR="006C4434" w:rsidRDefault="006F715E" w:rsidP="006F715E">
      <w:r>
        <w:t>All debug controls range from F1 – F24 keys. The “DEBUG” flag can be used to disable these for production. At present</w:t>
      </w:r>
      <w:r w:rsidR="006C4434">
        <w:t>:</w:t>
      </w:r>
    </w:p>
    <w:p w14:paraId="50D8D5F4" w14:textId="49FF1576" w:rsidR="006C4434" w:rsidRDefault="006C4434" w:rsidP="006F715E">
      <w:pPr>
        <w:pStyle w:val="ListParagraph"/>
        <w:numPr>
          <w:ilvl w:val="0"/>
          <w:numId w:val="3"/>
        </w:numPr>
      </w:pPr>
      <w:r>
        <w:t>F1 – Toggle wireframe</w:t>
      </w:r>
    </w:p>
    <w:p w14:paraId="1315837E" w14:textId="66EAAFDB" w:rsidR="006C4434" w:rsidRPr="006F715E" w:rsidRDefault="006C4434" w:rsidP="006F715E">
      <w:pPr>
        <w:pStyle w:val="ListParagraph"/>
        <w:numPr>
          <w:ilvl w:val="0"/>
          <w:numId w:val="3"/>
        </w:numPr>
      </w:pPr>
      <w:r>
        <w:t>F9/F10 – Crossfade music tracks between A/B</w:t>
      </w:r>
    </w:p>
    <w:p w14:paraId="429BF975" w14:textId="0D04B0F9" w:rsidR="00BA6945" w:rsidRDefault="00000000" w:rsidP="005B381A">
      <w:pPr>
        <w:pStyle w:val="Heading1"/>
        <w:rPr>
          <w:bCs w:val="0"/>
          <w:i/>
          <w:color w:val="501549" w:themeColor="accent5" w:themeShade="80"/>
        </w:rPr>
      </w:pPr>
      <w:bookmarkStart w:id="7" w:name="_Toc184568655"/>
      <w:r>
        <w:t>Milestone 2: Implementatio</w:t>
      </w:r>
      <w:r w:rsidR="005B381A">
        <w:t>n</w:t>
      </w:r>
      <w:bookmarkEnd w:id="7"/>
    </w:p>
    <w:p w14:paraId="74BDE62D" w14:textId="77777777" w:rsidR="00BA6945" w:rsidRDefault="00000000">
      <w:pPr>
        <w:pStyle w:val="Heading3"/>
      </w:pPr>
      <w:bookmarkStart w:id="8" w:name="_Toc184568656"/>
      <w:r>
        <w:t>Prefab</w:t>
      </w:r>
      <w:bookmarkEnd w:id="8"/>
    </w:p>
    <w:p w14:paraId="34344309" w14:textId="77777777" w:rsidR="00BA6945" w:rsidRDefault="00000000">
      <w:r>
        <w:t>As part of milestone 2, I created a prefab manager – similarly to how many other game engines create pre-defined ready assets to be dragged into a game layer. This is my take on implementing something similar, where assets can simply be placed in the world by defining a position as well as overrides for other aspects (if desired).</w:t>
      </w:r>
    </w:p>
    <w:p w14:paraId="53FC7F51" w14:textId="77777777" w:rsidR="00BA6945" w:rsidRDefault="00000000">
      <w:r>
        <w:t>The manager removes most of the complexity by handling most of the logic on the engine side. This means if a prefab is placed in a world, it will automatically be called to render using the engine definitions, as well as handling all abstraction and definitions. It also stores and provides a manner of using the defined assets.</w:t>
      </w:r>
    </w:p>
    <w:p w14:paraId="18AD3878" w14:textId="0FC85DF9" w:rsidR="00BA6945" w:rsidRDefault="00F36F03">
      <w:r>
        <w:t>All</w:t>
      </w:r>
      <w:r w:rsidR="00000000">
        <w:t xml:space="preserve"> my assets are defined in game/managers/</w:t>
      </w:r>
      <w:proofErr w:type="spellStart"/>
      <w:r w:rsidR="00000000">
        <w:t>prefabs.h</w:t>
      </w:r>
      <w:proofErr w:type="spellEnd"/>
      <w:r>
        <w:t>. This defines</w:t>
      </w:r>
      <w:r w:rsidR="00000000">
        <w:t xml:space="preserve"> 72 building variants (including colours), multiple tiles, colour themes</w:t>
      </w:r>
      <w:r>
        <w:t>, units</w:t>
      </w:r>
      <w:r w:rsidR="00000000">
        <w:t xml:space="preserve"> and decorations in a centralised and generic manner that is easy to access. It uses the engine prefab manager to bind </w:t>
      </w:r>
      <w:r>
        <w:t>all</w:t>
      </w:r>
      <w:r w:rsidR="00000000">
        <w:t xml:space="preserve"> these assets as prefabs, and then they can be accessed during the layer to load into memory and bind it to render and be recognised as </w:t>
      </w:r>
      <w:r>
        <w:t>a</w:t>
      </w:r>
      <w:r w:rsidR="00000000">
        <w:t xml:space="preserve"> prefab instance in the world.</w:t>
      </w:r>
    </w:p>
    <w:p w14:paraId="485C189A" w14:textId="026A83B3" w:rsidR="00BA6945" w:rsidRDefault="00000000">
      <w:r>
        <w:t xml:space="preserve">I have chosen this approach since most engines do this, and in my case, I would have a lot of repetitive code defining similar or the same assets. This allows me to define </w:t>
      </w:r>
      <w:r w:rsidR="00F36F03">
        <w:t>all</w:t>
      </w:r>
      <w:r>
        <w:t xml:space="preserve"> my assets in a generalised manner, as well as providing a clean way of removing and abstracting a lot of code and logic from the layer (since it’s already </w:t>
      </w:r>
      <w:r w:rsidR="00F36F03">
        <w:t>long</w:t>
      </w:r>
      <w:r>
        <w:t xml:space="preserve"> and complex as is).</w:t>
      </w:r>
    </w:p>
    <w:p w14:paraId="1028B0F4" w14:textId="77777777" w:rsidR="00BA6945" w:rsidRDefault="00000000">
      <w:pPr>
        <w:pStyle w:val="Heading3"/>
      </w:pPr>
      <w:bookmarkStart w:id="9" w:name="_Toc184568657"/>
      <w:r>
        <w:lastRenderedPageBreak/>
        <w:t>World Generation</w:t>
      </w:r>
      <w:bookmarkEnd w:id="9"/>
    </w:p>
    <w:p w14:paraId="04192E6D" w14:textId="048F06F7" w:rsidR="00BA6945" w:rsidRDefault="00000000">
      <w:r>
        <w:t>The world generation is based on a given size and seed. The seed determines the look and feel of the map such as the height map of all the tiles.</w:t>
      </w:r>
      <w:r w:rsidR="002C1895">
        <w:t xml:space="preserve"> With the combination of these two , even the same seed </w:t>
      </w:r>
      <w:r w:rsidR="008A24D5">
        <w:t>but a different size</w:t>
      </w:r>
      <w:r w:rsidR="002C1895">
        <w:t xml:space="preserve"> can </w:t>
      </w:r>
      <w:r w:rsidR="008A24D5">
        <w:t>provide</w:t>
      </w:r>
      <w:r w:rsidR="002C1895">
        <w:t xml:space="preserve"> a completely different map and feel</w:t>
      </w:r>
      <w:r w:rsidR="008A24D5">
        <w:t xml:space="preserve"> to the game</w:t>
      </w:r>
      <w:r w:rsidR="002C1895">
        <w:t>.</w:t>
      </w:r>
    </w:p>
    <w:p w14:paraId="5516BE66" w14:textId="062951D5" w:rsidR="00BA6945" w:rsidRDefault="00000000">
      <w:r>
        <w:t xml:space="preserve">The world generation creates a quantity, based on the size, of desired points and their heights. It then looks to gradually smoothen the terrain in between those points to create believable terrain that has potential to have dips (which are filled with water), as well as spikes like hills and even mountains. Bilinear interpolation with uniform distributions </w:t>
      </w:r>
      <w:r w:rsidR="00F36F03">
        <w:t>is</w:t>
      </w:r>
      <w:r>
        <w:t xml:space="preserve"> the primary maths involved</w:t>
      </w:r>
      <w:r w:rsidR="00F36F03">
        <w:t xml:space="preserve"> in calculating this height map</w:t>
      </w:r>
      <w:r>
        <w:t xml:space="preserve">, with a lot of other steps to improve the output of the noise generated. This creates a </w:t>
      </w:r>
      <w:r w:rsidR="00F36F03">
        <w:t>believable</w:t>
      </w:r>
      <w:r>
        <w:t xml:space="preserve"> and natural looking</w:t>
      </w:r>
      <w:r w:rsidR="00F36F03">
        <w:t xml:space="preserve"> height map</w:t>
      </w:r>
      <w:r>
        <w:t>.</w:t>
      </w:r>
    </w:p>
    <w:p w14:paraId="3BFFC4F7" w14:textId="79B1729C" w:rsidR="00BA08BA" w:rsidRDefault="00BA08BA">
      <w:r>
        <w:rPr>
          <w:noProof/>
        </w:rPr>
        <w:drawing>
          <wp:inline distT="0" distB="0" distL="0" distR="0" wp14:anchorId="2786C302" wp14:editId="3285D397">
            <wp:extent cx="5347762" cy="4525108"/>
            <wp:effectExtent l="0" t="0" r="5715" b="8890"/>
            <wp:docPr id="7319690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69023" name="Picture 1" descr="A computer screen shot of a program code&#10;&#10;Description automatically generated"/>
                    <pic:cNvPicPr/>
                  </pic:nvPicPr>
                  <pic:blipFill>
                    <a:blip r:embed="rId8"/>
                    <a:stretch>
                      <a:fillRect/>
                    </a:stretch>
                  </pic:blipFill>
                  <pic:spPr>
                    <a:xfrm>
                      <a:off x="0" y="0"/>
                      <a:ext cx="5347762" cy="4525108"/>
                    </a:xfrm>
                    <a:prstGeom prst="rect">
                      <a:avLst/>
                    </a:prstGeom>
                  </pic:spPr>
                </pic:pic>
              </a:graphicData>
            </a:graphic>
          </wp:inline>
        </w:drawing>
      </w:r>
    </w:p>
    <w:p w14:paraId="787553BB" w14:textId="3186BEF8" w:rsidR="00560981" w:rsidRDefault="00000000">
      <w:r>
        <w:t xml:space="preserve">As part of this, I did </w:t>
      </w:r>
      <w:r w:rsidR="00BA08BA">
        <w:t>investigate</w:t>
      </w:r>
      <w:r>
        <w:t xml:space="preserve"> other forms of terrain and noise generation, such as </w:t>
      </w:r>
      <w:proofErr w:type="spellStart"/>
      <w:r>
        <w:t>perlin</w:t>
      </w:r>
      <w:proofErr w:type="spellEnd"/>
      <w:r>
        <w:t xml:space="preserve"> noise. I am aware of dependencies and modules that provide an out of the box working and fitting system for this. However, I decided on using a much simpler approach where I could learn more C++ and maths, and fully understand the code I am using.</w:t>
      </w:r>
    </w:p>
    <w:p w14:paraId="392DE990" w14:textId="03E3D7B7" w:rsidR="00560981" w:rsidRDefault="00560981">
      <w:pPr>
        <w:rPr>
          <w:color w:val="FF0000"/>
        </w:rPr>
      </w:pPr>
      <w:r>
        <w:rPr>
          <w:noProof/>
        </w:rPr>
        <w:drawing>
          <wp:inline distT="0" distB="0" distL="0" distR="0" wp14:anchorId="56D741A0" wp14:editId="251B6336">
            <wp:extent cx="3259015" cy="2062651"/>
            <wp:effectExtent l="0" t="0" r="0" b="0"/>
            <wp:docPr id="1484117994" name="Picture 1" descr="A yellow and blue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7994" name="Picture 1" descr="A yellow and blue hexagons&#10;&#10;Description automatically generated"/>
                    <pic:cNvPicPr/>
                  </pic:nvPicPr>
                  <pic:blipFill>
                    <a:blip r:embed="rId9"/>
                    <a:stretch>
                      <a:fillRect/>
                    </a:stretch>
                  </pic:blipFill>
                  <pic:spPr>
                    <a:xfrm>
                      <a:off x="0" y="0"/>
                      <a:ext cx="3300258" cy="2088754"/>
                    </a:xfrm>
                    <a:prstGeom prst="rect">
                      <a:avLst/>
                    </a:prstGeom>
                  </pic:spPr>
                </pic:pic>
              </a:graphicData>
            </a:graphic>
          </wp:inline>
        </w:drawing>
      </w:r>
      <w:r>
        <w:rPr>
          <w:noProof/>
        </w:rPr>
        <w:drawing>
          <wp:inline distT="0" distB="0" distL="0" distR="0" wp14:anchorId="3E8A83B5" wp14:editId="4FBB09C0">
            <wp:extent cx="3229708" cy="2064470"/>
            <wp:effectExtent l="0" t="0" r="8890" b="0"/>
            <wp:docPr id="1102742209" name="Picture 1" descr="A yellow and blue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42209" name="Picture 1" descr="A yellow and blue hexagons&#10;&#10;Description automatically generated"/>
                    <pic:cNvPicPr/>
                  </pic:nvPicPr>
                  <pic:blipFill>
                    <a:blip r:embed="rId10"/>
                    <a:stretch>
                      <a:fillRect/>
                    </a:stretch>
                  </pic:blipFill>
                  <pic:spPr>
                    <a:xfrm>
                      <a:off x="0" y="0"/>
                      <a:ext cx="3264225" cy="2086534"/>
                    </a:xfrm>
                    <a:prstGeom prst="rect">
                      <a:avLst/>
                    </a:prstGeom>
                  </pic:spPr>
                </pic:pic>
              </a:graphicData>
            </a:graphic>
          </wp:inline>
        </w:drawing>
      </w:r>
    </w:p>
    <w:p w14:paraId="3BC45EF3" w14:textId="4C3B5967" w:rsidR="002C1895" w:rsidRDefault="002C1895">
      <w:r>
        <w:rPr>
          <w:noProof/>
        </w:rPr>
        <w:lastRenderedPageBreak/>
        <w:drawing>
          <wp:inline distT="0" distB="0" distL="0" distR="0" wp14:anchorId="782D64BB" wp14:editId="10FFF4DC">
            <wp:extent cx="3001648" cy="1916396"/>
            <wp:effectExtent l="0" t="0" r="8255" b="8255"/>
            <wp:docPr id="1116900280" name="Picture 1" descr="A blue and green puzzle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00280" name="Picture 1" descr="A blue and green puzzle pieces&#10;&#10;Description automatically generated"/>
                    <pic:cNvPicPr/>
                  </pic:nvPicPr>
                  <pic:blipFill>
                    <a:blip r:embed="rId11"/>
                    <a:stretch>
                      <a:fillRect/>
                    </a:stretch>
                  </pic:blipFill>
                  <pic:spPr>
                    <a:xfrm>
                      <a:off x="0" y="0"/>
                      <a:ext cx="3021448" cy="1929037"/>
                    </a:xfrm>
                    <a:prstGeom prst="rect">
                      <a:avLst/>
                    </a:prstGeom>
                  </pic:spPr>
                </pic:pic>
              </a:graphicData>
            </a:graphic>
          </wp:inline>
        </w:drawing>
      </w:r>
      <w:r w:rsidRPr="002C1895">
        <w:rPr>
          <w:noProof/>
        </w:rPr>
        <w:t xml:space="preserve"> </w:t>
      </w:r>
      <w:r>
        <w:rPr>
          <w:noProof/>
        </w:rPr>
        <w:drawing>
          <wp:inline distT="0" distB="0" distL="0" distR="0" wp14:anchorId="224B0556" wp14:editId="407D6229">
            <wp:extent cx="3399692" cy="1915535"/>
            <wp:effectExtent l="0" t="0" r="0" b="8890"/>
            <wp:docPr id="4941739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3968" name="Picture 1" descr="A screenshot of a video game&#10;&#10;Description automatically generated"/>
                    <pic:cNvPicPr/>
                  </pic:nvPicPr>
                  <pic:blipFill>
                    <a:blip r:embed="rId12"/>
                    <a:stretch>
                      <a:fillRect/>
                    </a:stretch>
                  </pic:blipFill>
                  <pic:spPr>
                    <a:xfrm>
                      <a:off x="0" y="0"/>
                      <a:ext cx="3424672" cy="1929610"/>
                    </a:xfrm>
                    <a:prstGeom prst="rect">
                      <a:avLst/>
                    </a:prstGeom>
                  </pic:spPr>
                </pic:pic>
              </a:graphicData>
            </a:graphic>
          </wp:inline>
        </w:drawing>
      </w:r>
    </w:p>
    <w:p w14:paraId="58422C05" w14:textId="3A8D45CE" w:rsidR="00560981" w:rsidRDefault="00560981">
      <w:r>
        <w:t>(</w:t>
      </w:r>
      <w:r w:rsidR="002C1895">
        <w:t>P1: “Terrain Generation” Size: 10, P2: “SEED TBD” Size: 10, P3: “Marcel” Size: 10, P4: “Marcel” Size: 20)</w:t>
      </w:r>
    </w:p>
    <w:p w14:paraId="36FF5FF7" w14:textId="3D8EB14B" w:rsidR="00BA6945" w:rsidRDefault="00000000">
      <w:r>
        <w:t xml:space="preserve">Unfortunately, due to time constraints, I was unable to fully take it to the next level I wished to take it to by using all the tiles provided in the pack and </w:t>
      </w:r>
      <w:r w:rsidR="00BA08BA">
        <w:t>all</w:t>
      </w:r>
      <w:r>
        <w:t xml:space="preserve"> the variants, as well as implementing y-height the way I wished to. Since this is a </w:t>
      </w:r>
      <w:r w:rsidR="00BA08BA">
        <w:t>complex</w:t>
      </w:r>
      <w:r>
        <w:t xml:space="preserve"> aspect of the game, </w:t>
      </w:r>
      <w:r w:rsidR="00D02F1F">
        <w:t xml:space="preserve">which would require balance, I believe </w:t>
      </w:r>
      <w:r>
        <w:t>with an extra week or two</w:t>
      </w:r>
      <w:r w:rsidR="00D02F1F">
        <w:t>,</w:t>
      </w:r>
      <w:r>
        <w:t xml:space="preserve"> it would be possible to create a very impressive world generator that would handle </w:t>
      </w:r>
      <w:r w:rsidR="00BA08BA">
        <w:t>all</w:t>
      </w:r>
      <w:r>
        <w:t xml:space="preserve"> these aspects. This is also fully expandable to fit future needs of the game as new features are added.</w:t>
      </w:r>
    </w:p>
    <w:p w14:paraId="7E11534E" w14:textId="77777777" w:rsidR="00BA6945" w:rsidRDefault="00000000">
      <w:pPr>
        <w:pStyle w:val="Heading3"/>
      </w:pPr>
      <w:bookmarkStart w:id="10" w:name="_Toc184568658"/>
      <w:r>
        <w:t>Audio Manager</w:t>
      </w:r>
      <w:bookmarkEnd w:id="10"/>
    </w:p>
    <w:p w14:paraId="4E03F2EF" w14:textId="30A1284A" w:rsidR="00BA6945" w:rsidRDefault="00000000">
      <w:pPr>
        <w:rPr>
          <w14:ligatures w14:val="none"/>
        </w:rPr>
      </w:pPr>
      <w:r>
        <w:t>The current engine audio manager was extended with functionality. This functionality relates to playing tracks simultaneously and switching between the two with a smooth crossfade. This allows the music to ramp up as required by the game. Some of the code has also been simplified and cleaned up</w:t>
      </w:r>
      <w:r w:rsidR="005B381A">
        <w:t>, but I see potential to rewrite the audio manager further to simplify things.</w:t>
      </w:r>
    </w:p>
    <w:p w14:paraId="088B9A83" w14:textId="6F496FA9" w:rsidR="00BA6945" w:rsidRDefault="00000000">
      <w:pPr>
        <w:rPr>
          <w14:ligatures w14:val="none"/>
        </w:rPr>
      </w:pPr>
      <w:r>
        <w:t xml:space="preserve">Unfortunately, due to limited time, I was not able to bind </w:t>
      </w:r>
      <w:r w:rsidR="00F31EEB">
        <w:t>all</w:t>
      </w:r>
      <w:r>
        <w:t xml:space="preserve"> the music tracks in a neat file for easy access like I did with the prefabs. I also did not have time to restructure the audio manager in full – I believe a lot of it can be simplified </w:t>
      </w:r>
      <w:r w:rsidR="00F31EEB">
        <w:t>down and</w:t>
      </w:r>
      <w:r>
        <w:t xml:space="preserve"> cut out about half of all the lines in the file for easier maintainability.</w:t>
      </w:r>
    </w:p>
    <w:p w14:paraId="225D9237" w14:textId="6A66AE1F" w:rsidR="00BA6945" w:rsidRPr="00F06A7F" w:rsidRDefault="00000000" w:rsidP="00F06A7F">
      <w:pPr>
        <w:pStyle w:val="Heading3"/>
      </w:pPr>
      <w:bookmarkStart w:id="11" w:name="_Toc184568659"/>
      <w:r>
        <w:t>Persistence Manager</w:t>
      </w:r>
      <w:bookmarkEnd w:id="11"/>
    </w:p>
    <w:p w14:paraId="04AAC3D8" w14:textId="6A4300E5" w:rsidR="00F51BA9" w:rsidRDefault="00F51BA9">
      <w:r>
        <w:t xml:space="preserve">I have attempted to create a persistence manager by storing the files as </w:t>
      </w:r>
      <w:proofErr w:type="spellStart"/>
      <w:r>
        <w:t>json</w:t>
      </w:r>
      <w:proofErr w:type="spellEnd"/>
      <w:r>
        <w:t xml:space="preserve"> – the schema I have created an example </w:t>
      </w:r>
      <w:r w:rsidR="00F06A7F">
        <w:t>which can be seen below</w:t>
      </w:r>
      <w:r>
        <w:t xml:space="preserve">. </w:t>
      </w:r>
      <w:r w:rsidR="00F06A7F">
        <w:t xml:space="preserve">After a bit of research, it seems </w:t>
      </w:r>
      <w:r>
        <w:t>to me that C++ unlike Java or C# doesn’t support serialization and deserialization in any standard modules</w:t>
      </w:r>
      <w:r w:rsidR="00F06A7F">
        <w:t xml:space="preserve">, meaning I </w:t>
      </w:r>
      <w:r>
        <w:t xml:space="preserve">would </w:t>
      </w:r>
      <w:r w:rsidR="00F06A7F">
        <w:t xml:space="preserve">need to use extra dependencies. Since these can be a hit or miss if not configured correctly to compile on other machines, and my lack of understanding of premake5 unlike </w:t>
      </w:r>
      <w:proofErr w:type="spellStart"/>
      <w:r w:rsidR="00F06A7F">
        <w:t>CMake</w:t>
      </w:r>
      <w:proofErr w:type="spellEnd"/>
      <w:r w:rsidR="00F06A7F">
        <w:t>, I decided to pursue marks elsewhere and come back to it later if I had the time. I could have made a plaintext save file instead, but I think it would make maintaining and updating it very difficult in the future.</w:t>
      </w:r>
    </w:p>
    <w:p w14:paraId="09FA6E26" w14:textId="06BFAC70" w:rsidR="00F06A7F" w:rsidRDefault="00F06A7F">
      <w:r>
        <w:rPr>
          <w:noProof/>
        </w:rPr>
        <w:lastRenderedPageBreak/>
        <w:drawing>
          <wp:inline distT="0" distB="0" distL="0" distR="0" wp14:anchorId="0247007C" wp14:editId="12B60D93">
            <wp:extent cx="2076780" cy="5134708"/>
            <wp:effectExtent l="0" t="0" r="0" b="0"/>
            <wp:docPr id="884479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79563" name="Picture 1"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95305" cy="5180510"/>
                    </a:xfrm>
                    <a:prstGeom prst="rect">
                      <a:avLst/>
                    </a:prstGeom>
                  </pic:spPr>
                </pic:pic>
              </a:graphicData>
            </a:graphic>
          </wp:inline>
        </w:drawing>
      </w:r>
    </w:p>
    <w:p w14:paraId="02BF6918" w14:textId="7333877F" w:rsidR="005B381A" w:rsidRDefault="005B381A">
      <w:r>
        <w:t xml:space="preserve">With this example save file, the terrain would regenerate with the given seed and size. The </w:t>
      </w:r>
      <w:proofErr w:type="spellStart"/>
      <w:r>
        <w:t>gamestate</w:t>
      </w:r>
      <w:proofErr w:type="spellEnd"/>
      <w:r>
        <w:t xml:space="preserve"> would then load in the resources, any buildings and units that might exist </w:t>
      </w:r>
      <w:proofErr w:type="spellStart"/>
      <w:r>
        <w:t>ontop</w:t>
      </w:r>
      <w:proofErr w:type="spellEnd"/>
      <w:r>
        <w:t xml:space="preserve"> of the hex grid.</w:t>
      </w:r>
    </w:p>
    <w:p w14:paraId="13B4B1B8" w14:textId="77777777" w:rsidR="00BA6945" w:rsidRDefault="00000000">
      <w:pPr>
        <w:pStyle w:val="Heading3"/>
      </w:pPr>
      <w:bookmarkStart w:id="12" w:name="_Toc184568660"/>
      <w:r>
        <w:t>User Interface</w:t>
      </w:r>
      <w:bookmarkEnd w:id="12"/>
    </w:p>
    <w:p w14:paraId="418C630F" w14:textId="77777777" w:rsidR="0026392D" w:rsidRDefault="00F31EEB" w:rsidP="00F31EEB">
      <w:r>
        <w:t xml:space="preserve">As for User Interface, the only currently working interface is </w:t>
      </w:r>
      <w:r w:rsidR="0026392D">
        <w:t xml:space="preserve">the track of resources at the top. This retrieves the data from the </w:t>
      </w:r>
      <w:proofErr w:type="spellStart"/>
      <w:r w:rsidR="0026392D">
        <w:t>resource_manager</w:t>
      </w:r>
      <w:proofErr w:type="spellEnd"/>
      <w:r w:rsidR="0026392D">
        <w:t xml:space="preserve"> and displays it as a text.</w:t>
      </w:r>
    </w:p>
    <w:p w14:paraId="1B2E1EC8" w14:textId="786CA9B7" w:rsidR="00F31EEB" w:rsidRPr="00F31EEB" w:rsidRDefault="0026392D" w:rsidP="00F31EEB">
      <w:r>
        <w:t>The idea was to have HUD elements for building at the bottom for the user to select with the mouse for placing, building, etc. In addition to that the user would be able to hover on buildings and units (or anything that extends the destroyable class trait) to see their health points</w:t>
      </w:r>
      <w:r w:rsidR="00962F9B">
        <w:t>.</w:t>
      </w:r>
    </w:p>
    <w:p w14:paraId="26408978" w14:textId="7101E653" w:rsidR="00F31EEB" w:rsidRDefault="00000000">
      <w:pPr>
        <w:pStyle w:val="Heading3"/>
      </w:pPr>
      <w:bookmarkStart w:id="13" w:name="_Toc184568661"/>
      <w:r>
        <w:t>Artificial Intelligence</w:t>
      </w:r>
      <w:bookmarkEnd w:id="13"/>
    </w:p>
    <w:p w14:paraId="75B9956D" w14:textId="1A768E87" w:rsidR="00F31EEB" w:rsidRPr="00F31EEB" w:rsidRDefault="00F31EEB" w:rsidP="00F31EEB">
      <w:r>
        <w:t>As for AI, my idea was to use the A* Algorithm to trace a path for movement. Due to time constraints, I was unable to make any progress on this aspect. I have prepared certain parts of the hex header to contain references to its neighbours, but I didn’t implement any part of the algorithm itself.</w:t>
      </w:r>
    </w:p>
    <w:p w14:paraId="7142ECFF" w14:textId="0F896DA8" w:rsidR="00BA6945" w:rsidRDefault="00000000">
      <w:pPr>
        <w:pStyle w:val="Heading3"/>
      </w:pPr>
      <w:bookmarkStart w:id="14" w:name="_Toc184568662"/>
      <w:r>
        <w:t>Simplification, Refactoring and Cleanup</w:t>
      </w:r>
      <w:bookmarkEnd w:id="14"/>
    </w:p>
    <w:p w14:paraId="2F8AF011" w14:textId="11AEFC64" w:rsidR="00BA6945" w:rsidRDefault="00000000">
      <w:r>
        <w:t xml:space="preserve">The project has been re-factored multiple times as I went along developing it. I have laid out the project in a way that I believe all similar functionalities have been grouped together. One good example of this is the world generation, which consists of the grid, everything related to the hex as well as the world generator itself. I believe this makes it easy to maintain the </w:t>
      </w:r>
      <w:r w:rsidR="00F31EEB">
        <w:t>code and</w:t>
      </w:r>
      <w:r>
        <w:t xml:space="preserve"> expand it as the game improves.</w:t>
      </w:r>
    </w:p>
    <w:p w14:paraId="002898B7" w14:textId="77777777" w:rsidR="00BA6945" w:rsidRDefault="00000000">
      <w:r>
        <w:t xml:space="preserve">Throughout development, I also simplified and optimised minor aspects of the game. One example of this is cleanup of </w:t>
      </w:r>
      <w:proofErr w:type="spellStart"/>
      <w:r>
        <w:t>enums</w:t>
      </w:r>
      <w:proofErr w:type="spellEnd"/>
      <w:r>
        <w:t>, updating data structures to more efficient ones, as well as ensuring consistency throughout the project (due to inconsistencies caused by use of two IDEs and prior exploration with CLion).</w:t>
      </w:r>
    </w:p>
    <w:p w14:paraId="12E4DCFC" w14:textId="4726D399" w:rsidR="00DF1DDF" w:rsidRDefault="0073701C">
      <w:pPr>
        <w:pStyle w:val="Heading1"/>
      </w:pPr>
      <w:bookmarkStart w:id="15" w:name="_Toc184568663"/>
      <w:r>
        <w:lastRenderedPageBreak/>
        <w:t>Comparison with Requirements</w:t>
      </w:r>
      <w:bookmarkEnd w:id="15"/>
    </w:p>
    <w:p w14:paraId="176C3B04" w14:textId="77777777" w:rsidR="003938BB" w:rsidRDefault="003938BB" w:rsidP="003938BB">
      <w:pPr>
        <w:pStyle w:val="Heading2"/>
      </w:pPr>
      <w:bookmarkStart w:id="16" w:name="_Toc184568664"/>
      <w:r>
        <w:t>Part 1</w:t>
      </w:r>
      <w:bookmarkEnd w:id="16"/>
    </w:p>
    <w:p w14:paraId="5CFE2B96" w14:textId="2673A0C8" w:rsidR="0073701C" w:rsidRDefault="0073701C" w:rsidP="0073701C">
      <w:r w:rsidRPr="0073701C">
        <w:rPr>
          <w:b/>
          <w:bCs/>
        </w:rPr>
        <w:t>Intro Screen</w:t>
      </w:r>
      <w:r>
        <w:t xml:space="preserve">: Intro layer </w:t>
      </w:r>
      <w:r>
        <w:t>remains unchanged from M1.</w:t>
      </w:r>
    </w:p>
    <w:p w14:paraId="09E6CD2D" w14:textId="698BF3CB" w:rsidR="0073701C" w:rsidRDefault="0073701C" w:rsidP="0073701C">
      <w:r w:rsidRPr="0073701C">
        <w:rPr>
          <w:b/>
          <w:bCs/>
        </w:rPr>
        <w:t>Objects</w:t>
      </w:r>
      <w:r>
        <w:t>: A whole prefab system with many objects.</w:t>
      </w:r>
    </w:p>
    <w:p w14:paraId="66DA8BB6" w14:textId="41D4DA17" w:rsidR="0073701C" w:rsidRDefault="0073701C" w:rsidP="0073701C">
      <w:r w:rsidRPr="006B1BAB">
        <w:rPr>
          <w:b/>
          <w:bCs/>
        </w:rPr>
        <w:t>Skybox</w:t>
      </w:r>
      <w:r>
        <w:t>: Skybox remains unchanged from M1.</w:t>
      </w:r>
    </w:p>
    <w:p w14:paraId="185973F9" w14:textId="31753036" w:rsidR="003938BB" w:rsidRPr="0073701C" w:rsidRDefault="003938BB" w:rsidP="0073701C">
      <w:r w:rsidRPr="003938BB">
        <w:rPr>
          <w:b/>
          <w:bCs/>
        </w:rPr>
        <w:t>Audio</w:t>
      </w:r>
      <w:r>
        <w:t>: Parallelised background audio, no sound effects.</w:t>
      </w:r>
    </w:p>
    <w:p w14:paraId="6AB57289" w14:textId="46E89621" w:rsidR="003938BB" w:rsidRDefault="003938BB" w:rsidP="003938BB">
      <w:pPr>
        <w:pStyle w:val="Heading2"/>
      </w:pPr>
      <w:bookmarkStart w:id="17" w:name="_Toc184568665"/>
      <w:r>
        <w:t xml:space="preserve">Part </w:t>
      </w:r>
      <w:r>
        <w:t>2</w:t>
      </w:r>
      <w:bookmarkEnd w:id="17"/>
    </w:p>
    <w:p w14:paraId="53E17EF8" w14:textId="2D532BFE" w:rsidR="0073701C" w:rsidRDefault="00334554" w:rsidP="0073701C">
      <w:r w:rsidRPr="00334554">
        <w:rPr>
          <w:b/>
          <w:bCs/>
        </w:rPr>
        <w:t>Camera</w:t>
      </w:r>
      <w:r>
        <w:t>: Camera remains unchanged from M1.</w:t>
      </w:r>
    </w:p>
    <w:p w14:paraId="1D6EEE2D" w14:textId="6FF18329" w:rsidR="00334554" w:rsidRDefault="00334554" w:rsidP="0073701C">
      <w:r w:rsidRPr="00334554">
        <w:rPr>
          <w:b/>
          <w:bCs/>
        </w:rPr>
        <w:t>Meshes</w:t>
      </w:r>
      <w:r>
        <w:t>:  Mostly unchanged from M1.</w:t>
      </w:r>
    </w:p>
    <w:p w14:paraId="3835D8B1" w14:textId="02E54A2D" w:rsidR="00334554" w:rsidRDefault="00334554" w:rsidP="0073701C">
      <w:r w:rsidRPr="00334554">
        <w:rPr>
          <w:b/>
          <w:bCs/>
        </w:rPr>
        <w:t>Lighting</w:t>
      </w:r>
      <w:r>
        <w:t>: Mostly unchanged from M1.</w:t>
      </w:r>
    </w:p>
    <w:p w14:paraId="1971C2E5" w14:textId="1A411D37" w:rsidR="00334554" w:rsidRDefault="00334554" w:rsidP="0073701C">
      <w:r w:rsidRPr="00334554">
        <w:rPr>
          <w:b/>
          <w:bCs/>
        </w:rPr>
        <w:t>FX</w:t>
      </w:r>
      <w:r>
        <w:t>: None</w:t>
      </w:r>
    </w:p>
    <w:p w14:paraId="49C814E8" w14:textId="3C7770CD" w:rsidR="00334554" w:rsidRDefault="00334554" w:rsidP="00334554">
      <w:pPr>
        <w:pStyle w:val="Heading2"/>
      </w:pPr>
      <w:bookmarkStart w:id="18" w:name="_Toc184568666"/>
      <w:r>
        <w:t xml:space="preserve">Part </w:t>
      </w:r>
      <w:r>
        <w:t>3</w:t>
      </w:r>
      <w:bookmarkEnd w:id="18"/>
    </w:p>
    <w:p w14:paraId="5FB54FED" w14:textId="37683D48" w:rsidR="00334554" w:rsidRDefault="00334554" w:rsidP="0073701C">
      <w:r w:rsidRPr="00334554">
        <w:rPr>
          <w:b/>
          <w:bCs/>
        </w:rPr>
        <w:t>Physics</w:t>
      </w:r>
      <w:r>
        <w:t>: None</w:t>
      </w:r>
    </w:p>
    <w:p w14:paraId="6A894A96" w14:textId="01B21442" w:rsidR="00334554" w:rsidRDefault="00334554" w:rsidP="0073701C">
      <w:r w:rsidRPr="00334554">
        <w:rPr>
          <w:b/>
          <w:bCs/>
        </w:rPr>
        <w:t>NPC/AI</w:t>
      </w:r>
      <w:r>
        <w:t>: None</w:t>
      </w:r>
    </w:p>
    <w:p w14:paraId="0558AE12" w14:textId="0556DA0D" w:rsidR="00334554" w:rsidRPr="00334554" w:rsidRDefault="00334554" w:rsidP="0073701C">
      <w:r w:rsidRPr="00334554">
        <w:rPr>
          <w:b/>
          <w:bCs/>
        </w:rPr>
        <w:t>Gameplay</w:t>
      </w:r>
      <w:r>
        <w:t>: Terrain Generation, Resource Management and Building (via hex grid management</w:t>
      </w:r>
      <w:r w:rsidR="00F17B7B">
        <w:t xml:space="preserve"> due to missing UI</w:t>
      </w:r>
      <w:r w:rsidR="0008245C">
        <w:t>)</w:t>
      </w:r>
    </w:p>
    <w:p w14:paraId="30776478" w14:textId="112350F1" w:rsidR="00BA6945" w:rsidRDefault="00000000">
      <w:pPr>
        <w:pStyle w:val="Heading1"/>
      </w:pPr>
      <w:bookmarkStart w:id="19" w:name="_Toc184568667"/>
      <w:r>
        <w:t>TL;DR: What is Missing</w:t>
      </w:r>
      <w:bookmarkEnd w:id="19"/>
    </w:p>
    <w:p w14:paraId="42B389B5" w14:textId="4E753B9B" w:rsidR="00334554" w:rsidRPr="00334554" w:rsidRDefault="00334554" w:rsidP="00334554">
      <w:r>
        <w:t>Quite a few things are missing due to time constraints. That said UI and mouse interaction are the core two elements from making the game into a playable state with calling the other managers created.</w:t>
      </w:r>
    </w:p>
    <w:p w14:paraId="6F562E14" w14:textId="253FE170" w:rsidR="00BA6945" w:rsidRDefault="00F31EEB">
      <w:pPr>
        <w:pStyle w:val="ListParagraph"/>
        <w:numPr>
          <w:ilvl w:val="0"/>
          <w:numId w:val="2"/>
        </w:numPr>
        <w:rPr>
          <w14:ligatures w14:val="none"/>
        </w:rPr>
      </w:pPr>
      <w:r>
        <w:t>Saving</w:t>
      </w:r>
    </w:p>
    <w:p w14:paraId="58329F5D" w14:textId="77777777" w:rsidR="00BA6945" w:rsidRDefault="00000000">
      <w:pPr>
        <w:pStyle w:val="ListParagraph"/>
        <w:numPr>
          <w:ilvl w:val="0"/>
          <w:numId w:val="2"/>
        </w:numPr>
        <w:rPr>
          <w14:ligatures w14:val="none"/>
        </w:rPr>
      </w:pPr>
      <w:r>
        <w:t>Audio Bindings</w:t>
      </w:r>
    </w:p>
    <w:p w14:paraId="2918946B" w14:textId="77777777" w:rsidR="00BA6945" w:rsidRDefault="00000000">
      <w:pPr>
        <w:pStyle w:val="ListParagraph"/>
        <w:numPr>
          <w:ilvl w:val="0"/>
          <w:numId w:val="2"/>
        </w:numPr>
        <w:rPr>
          <w14:ligatures w14:val="none"/>
        </w:rPr>
      </w:pPr>
      <w:r>
        <w:t>Tile Variety</w:t>
      </w:r>
    </w:p>
    <w:p w14:paraId="2F029A59" w14:textId="77777777" w:rsidR="00BA6945" w:rsidRDefault="00000000">
      <w:pPr>
        <w:pStyle w:val="ListParagraph"/>
        <w:numPr>
          <w:ilvl w:val="0"/>
          <w:numId w:val="2"/>
        </w:numPr>
        <w:rPr>
          <w14:ligatures w14:val="none"/>
        </w:rPr>
      </w:pPr>
      <w:r>
        <w:t>More Complex Terrain Generation</w:t>
      </w:r>
    </w:p>
    <w:p w14:paraId="11E81B22" w14:textId="77777777" w:rsidR="00BA6945" w:rsidRPr="00F31EEB" w:rsidRDefault="00000000">
      <w:pPr>
        <w:pStyle w:val="ListParagraph"/>
        <w:numPr>
          <w:ilvl w:val="0"/>
          <w:numId w:val="2"/>
        </w:numPr>
        <w:rPr>
          <w14:ligatures w14:val="none"/>
        </w:rPr>
      </w:pPr>
      <w:r>
        <w:t>Terrain Height</w:t>
      </w:r>
    </w:p>
    <w:p w14:paraId="1E52FC77" w14:textId="409D72E3" w:rsidR="00F31EEB" w:rsidRDefault="00267761">
      <w:pPr>
        <w:pStyle w:val="ListParagraph"/>
        <w:numPr>
          <w:ilvl w:val="0"/>
          <w:numId w:val="2"/>
        </w:numPr>
        <w:rPr>
          <w14:ligatures w14:val="none"/>
        </w:rPr>
      </w:pPr>
      <w:r>
        <w:rPr>
          <w14:ligatures w14:val="none"/>
        </w:rPr>
        <w:t>Mouse Interaction</w:t>
      </w:r>
    </w:p>
    <w:p w14:paraId="4F8700BA" w14:textId="2873479E" w:rsidR="00ED0057" w:rsidRPr="00ED0057" w:rsidRDefault="00267761" w:rsidP="00ED0057">
      <w:pPr>
        <w:pStyle w:val="ListParagraph"/>
        <w:numPr>
          <w:ilvl w:val="0"/>
          <w:numId w:val="2"/>
        </w:numPr>
        <w:rPr>
          <w14:ligatures w14:val="none"/>
        </w:rPr>
      </w:pPr>
      <w:r>
        <w:rPr>
          <w14:ligatures w14:val="none"/>
        </w:rPr>
        <w:t>Building UI</w:t>
      </w:r>
    </w:p>
    <w:p w14:paraId="234AFBB3" w14:textId="7BDA2E34" w:rsidR="00BA6945" w:rsidRDefault="00000000">
      <w:pPr>
        <w:pStyle w:val="Heading1"/>
      </w:pPr>
      <w:bookmarkStart w:id="20" w:name="_Toc184568668"/>
      <w:r>
        <w:t>Assets Used</w:t>
      </w:r>
      <w:bookmarkEnd w:id="20"/>
    </w:p>
    <w:p w14:paraId="0EA6D367" w14:textId="77777777" w:rsidR="00BA6945" w:rsidRDefault="00000000">
      <w:pPr>
        <w:rPr>
          <w:i/>
          <w:iCs/>
          <w:color w:val="501549" w:themeColor="accent5" w:themeShade="80"/>
        </w:rPr>
      </w:pPr>
      <w:r>
        <w:rPr>
          <w:i/>
          <w:iCs/>
          <w:color w:val="501549" w:themeColor="accent5" w:themeShade="80"/>
        </w:rPr>
        <w:t>All assets are referenced in the README.md under the “Usages” heading, with details of the type, source and licence details. Some new assets were added to the table, and the “Date Accessed”  column has been added.</w:t>
      </w:r>
    </w:p>
    <w:p w14:paraId="3108D3EF" w14:textId="77777777" w:rsidR="00BA6945" w:rsidRDefault="00000000">
      <w:pPr>
        <w:pStyle w:val="Heading1"/>
      </w:pPr>
      <w:bookmarkStart w:id="21" w:name="_Toc184568669"/>
      <w:r>
        <w:t>Dependencies Used</w:t>
      </w:r>
      <w:bookmarkEnd w:id="21"/>
    </w:p>
    <w:p w14:paraId="3AB75689" w14:textId="77777777" w:rsidR="00BA6945" w:rsidRDefault="00000000">
      <w:r>
        <w:t>Only the engine has been used with minor alterations to simplify certain aspects of code and stylise them to work better for the given game. This means that the only dependency is the AGT engine/template, including all its original dependencies.</w:t>
      </w:r>
    </w:p>
    <w:sectPr w:rsidR="00BA6945">
      <w:pgSz w:w="11906" w:h="16838" w:orient="landscape"/>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400FB" w14:textId="77777777" w:rsidR="0068489F" w:rsidRDefault="0068489F">
      <w:pPr>
        <w:spacing w:after="0" w:line="240" w:lineRule="auto"/>
      </w:pPr>
      <w:r>
        <w:separator/>
      </w:r>
    </w:p>
  </w:endnote>
  <w:endnote w:type="continuationSeparator" w:id="0">
    <w:p w14:paraId="28890588" w14:textId="77777777" w:rsidR="0068489F" w:rsidRDefault="0068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3C573" w14:textId="77777777" w:rsidR="0068489F" w:rsidRDefault="0068489F">
      <w:pPr>
        <w:spacing w:after="0" w:line="240" w:lineRule="auto"/>
      </w:pPr>
      <w:r>
        <w:separator/>
      </w:r>
    </w:p>
  </w:footnote>
  <w:footnote w:type="continuationSeparator" w:id="0">
    <w:p w14:paraId="1AB955EC" w14:textId="77777777" w:rsidR="0068489F" w:rsidRDefault="00684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1A33FE"/>
    <w:multiLevelType w:val="multilevel"/>
    <w:tmpl w:val="BA76B6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8A750C"/>
    <w:multiLevelType w:val="multilevel"/>
    <w:tmpl w:val="22A2E3C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392D24CA"/>
    <w:multiLevelType w:val="hybridMultilevel"/>
    <w:tmpl w:val="0764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4542988">
    <w:abstractNumId w:val="0"/>
  </w:num>
  <w:num w:numId="2" w16cid:durableId="501314095">
    <w:abstractNumId w:val="1"/>
  </w:num>
  <w:num w:numId="3" w16cid:durableId="96950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45"/>
    <w:rsid w:val="0004122A"/>
    <w:rsid w:val="0008245C"/>
    <w:rsid w:val="0026392D"/>
    <w:rsid w:val="00267761"/>
    <w:rsid w:val="002C1895"/>
    <w:rsid w:val="0033352C"/>
    <w:rsid w:val="00334554"/>
    <w:rsid w:val="003938BB"/>
    <w:rsid w:val="0040729A"/>
    <w:rsid w:val="00412078"/>
    <w:rsid w:val="00560981"/>
    <w:rsid w:val="005B381A"/>
    <w:rsid w:val="00614E70"/>
    <w:rsid w:val="0068489F"/>
    <w:rsid w:val="006B1BAB"/>
    <w:rsid w:val="006C4434"/>
    <w:rsid w:val="006F715E"/>
    <w:rsid w:val="0073701C"/>
    <w:rsid w:val="007A14CE"/>
    <w:rsid w:val="008A24D5"/>
    <w:rsid w:val="00962F9B"/>
    <w:rsid w:val="009919B8"/>
    <w:rsid w:val="00B6703D"/>
    <w:rsid w:val="00BA08BA"/>
    <w:rsid w:val="00BA6945"/>
    <w:rsid w:val="00D02F1F"/>
    <w:rsid w:val="00DF1DDF"/>
    <w:rsid w:val="00EC7F6F"/>
    <w:rsid w:val="00ED0057"/>
    <w:rsid w:val="00F06A7F"/>
    <w:rsid w:val="00F17B7B"/>
    <w:rsid w:val="00F31EEB"/>
    <w:rsid w:val="00F36F03"/>
    <w:rsid w:val="00F51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6F5AB"/>
  <w15:docId w15:val="{FF157371-D8CD-4AD7-8934-D4B2DCD6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b/>
      <w:bCs/>
      <w:color w:val="215E99" w:themeColor="text2" w:themeTint="BF"/>
      <w:sz w:val="32"/>
      <w:szCs w:val="32"/>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GB"/>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GB"/>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GB"/>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GB"/>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GB"/>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GB"/>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GB"/>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GB"/>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GB"/>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GB"/>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GB"/>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GB"/>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GB"/>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GB"/>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15E99" w:themeColor="text2" w:themeTint="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jc w:val="center"/>
    </w:pPr>
    <w:rPr>
      <w:rFonts w:asciiTheme="majorHAnsi" w:eastAsiaTheme="majorEastAsia" w:hAnsiTheme="majorHAnsi" w:cstheme="majorBidi"/>
      <w:b/>
      <w:bCs/>
      <w:spacing w:val="-10"/>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b/>
      <w:bCs/>
      <w:spacing w:val="-10"/>
      <w:sz w:val="36"/>
      <w:szCs w:val="3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spacing w:before="240" w:after="0"/>
      <w:outlineLvl w:val="9"/>
    </w:pPr>
    <w:rPr>
      <w:b w:val="0"/>
      <w:bCs w:val="0"/>
      <w:color w:val="0F4761" w:themeColor="accent1" w:themeShade="BF"/>
      <w:lang w:val="en-US"/>
      <w14:ligatures w14:val="none"/>
    </w:rPr>
  </w:style>
  <w:style w:type="paragraph" w:styleId="TOC1">
    <w:name w:val="toc 1"/>
    <w:basedOn w:val="Normal"/>
    <w:next w:val="Normal"/>
    <w:uiPriority w:val="39"/>
    <w:unhideWhenUsed/>
    <w:pPr>
      <w:spacing w:after="100"/>
    </w:p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34E2-6D80-42BA-AD48-1932962E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Barlik, Marcel</dc:creator>
  <cp:keywords/>
  <dc:description/>
  <cp:lastModifiedBy>UG-Barlik, Marcel</cp:lastModifiedBy>
  <cp:revision>41</cp:revision>
  <dcterms:created xsi:type="dcterms:W3CDTF">2024-11-08T13:25:00Z</dcterms:created>
  <dcterms:modified xsi:type="dcterms:W3CDTF">2024-12-08T16:43:00Z</dcterms:modified>
</cp:coreProperties>
</file>